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02AFB" w14:textId="77777777" w:rsidR="00255578" w:rsidRDefault="00255578" w:rsidP="00255578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67502AFC" w14:textId="77777777" w:rsidR="00255578" w:rsidRDefault="00255578" w:rsidP="00255578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67502AFD" w14:textId="77777777" w:rsidR="00255578" w:rsidRDefault="00255578" w:rsidP="00255578">
      <w:pPr>
        <w:jc w:val="right"/>
        <w:rPr>
          <w:rFonts w:asciiTheme="majorHAnsi" w:hAnsiTheme="majorHAnsi"/>
          <w:b/>
          <w:i/>
          <w:sz w:val="22"/>
          <w:szCs w:val="22"/>
        </w:rPr>
      </w:pPr>
    </w:p>
    <w:p w14:paraId="67502AFE" w14:textId="77777777" w:rsidR="00674224" w:rsidRPr="009252C6" w:rsidRDefault="00674224" w:rsidP="00255578">
      <w:pPr>
        <w:jc w:val="right"/>
        <w:rPr>
          <w:rFonts w:asciiTheme="majorHAnsi" w:hAnsiTheme="majorHAnsi"/>
          <w:b/>
          <w:i/>
          <w:sz w:val="22"/>
          <w:szCs w:val="22"/>
        </w:rPr>
      </w:pPr>
      <w:r w:rsidRPr="009252C6">
        <w:rPr>
          <w:rFonts w:asciiTheme="majorHAnsi" w:hAnsiTheme="majorHAnsi"/>
          <w:b/>
          <w:i/>
          <w:sz w:val="22"/>
          <w:szCs w:val="22"/>
        </w:rPr>
        <w:t>Please submit completed form to:</w:t>
      </w:r>
    </w:p>
    <w:p w14:paraId="67502AFF" w14:textId="66E76896" w:rsidR="00674224" w:rsidRPr="00DD0181" w:rsidRDefault="00DD0181" w:rsidP="00674224">
      <w:pPr>
        <w:jc w:val="right"/>
        <w:rPr>
          <w:rFonts w:asciiTheme="majorHAnsi" w:hAnsiTheme="majorHAnsi"/>
          <w:i/>
          <w:sz w:val="22"/>
          <w:szCs w:val="22"/>
        </w:rPr>
      </w:pPr>
      <w:r w:rsidRPr="00DD0181">
        <w:rPr>
          <w:rFonts w:asciiTheme="majorHAnsi" w:hAnsiTheme="majorHAnsi"/>
          <w:i/>
          <w:sz w:val="22"/>
          <w:szCs w:val="22"/>
        </w:rPr>
        <w:t>Merveille.desouza</w:t>
      </w:r>
      <w:r w:rsidR="00E20AD7" w:rsidRPr="00DD0181">
        <w:rPr>
          <w:rFonts w:asciiTheme="majorHAnsi" w:hAnsiTheme="majorHAnsi"/>
          <w:i/>
          <w:sz w:val="22"/>
          <w:szCs w:val="22"/>
        </w:rPr>
        <w:t>@siu-urology</w:t>
      </w:r>
      <w:r w:rsidR="00674224" w:rsidRPr="00DD0181">
        <w:rPr>
          <w:rFonts w:asciiTheme="majorHAnsi" w:hAnsiTheme="majorHAnsi"/>
          <w:i/>
          <w:sz w:val="22"/>
          <w:szCs w:val="22"/>
        </w:rPr>
        <w:t>.org</w:t>
      </w:r>
    </w:p>
    <w:p w14:paraId="67502B00" w14:textId="77777777" w:rsidR="00674224" w:rsidRPr="00DD0181" w:rsidRDefault="00674224" w:rsidP="00AA44DA">
      <w:pPr>
        <w:rPr>
          <w:rFonts w:asciiTheme="majorHAnsi" w:hAnsiTheme="majorHAnsi" w:cs="Arial"/>
          <w:sz w:val="20"/>
        </w:rPr>
      </w:pPr>
    </w:p>
    <w:p w14:paraId="67502B01" w14:textId="77777777" w:rsidR="00201C98" w:rsidRPr="00DD0181" w:rsidRDefault="00201C98" w:rsidP="00AA44DA">
      <w:pPr>
        <w:rPr>
          <w:rFonts w:asciiTheme="majorHAnsi" w:hAnsiTheme="majorHAnsi" w:cs="Arial"/>
          <w:sz w:val="20"/>
        </w:rPr>
      </w:pPr>
    </w:p>
    <w:p w14:paraId="67502B02" w14:textId="77777777" w:rsidR="00674224" w:rsidRPr="00DD0181" w:rsidRDefault="00674224" w:rsidP="00AA44DA">
      <w:pPr>
        <w:rPr>
          <w:rFonts w:asciiTheme="majorHAnsi" w:hAnsiTheme="majorHAnsi" w:cs="Arial"/>
          <w:sz w:val="20"/>
        </w:rPr>
      </w:pPr>
    </w:p>
    <w:p w14:paraId="67502B03" w14:textId="77777777" w:rsidR="009D38EB" w:rsidRPr="00DD0181" w:rsidRDefault="00516AA3" w:rsidP="00AA44DA">
      <w:pPr>
        <w:rPr>
          <w:rFonts w:asciiTheme="minorHAnsi" w:hAnsiTheme="minorHAnsi" w:cs="Arial"/>
          <w:b/>
          <w:sz w:val="22"/>
          <w:szCs w:val="22"/>
          <w:lang w:val="en-US"/>
        </w:rPr>
      </w:pPr>
      <w:r w:rsidRPr="00DD0181">
        <w:rPr>
          <w:rFonts w:asciiTheme="minorHAnsi" w:hAnsiTheme="minorHAnsi" w:cs="Arial"/>
          <w:b/>
          <w:sz w:val="22"/>
          <w:szCs w:val="22"/>
          <w:lang w:val="en-US"/>
        </w:rPr>
        <w:t>General Information</w:t>
      </w:r>
    </w:p>
    <w:p w14:paraId="67502B04" w14:textId="77777777" w:rsidR="00674224" w:rsidRPr="00255578" w:rsidRDefault="009D38EB" w:rsidP="00674224">
      <w:pPr>
        <w:rPr>
          <w:rFonts w:asciiTheme="minorHAnsi" w:hAnsiTheme="minorHAnsi" w:cs="Arial"/>
          <w:sz w:val="22"/>
          <w:szCs w:val="22"/>
        </w:rPr>
      </w:pPr>
      <w:r w:rsidRPr="009252C6">
        <w:rPr>
          <w:rFonts w:asciiTheme="minorHAnsi" w:hAnsiTheme="minorHAnsi" w:cs="Arial"/>
          <w:i/>
          <w:sz w:val="22"/>
          <w:szCs w:val="22"/>
        </w:rPr>
        <w:t xml:space="preserve">*Please note this application form is for lecture-based events only. For live surgery events, </w:t>
      </w:r>
      <w:r w:rsidRPr="00255578">
        <w:rPr>
          <w:rFonts w:asciiTheme="minorHAnsi" w:hAnsiTheme="minorHAnsi" w:cs="Arial"/>
          <w:i/>
          <w:sz w:val="22"/>
          <w:szCs w:val="22"/>
        </w:rPr>
        <w:t xml:space="preserve">please use the </w:t>
      </w:r>
      <w:r w:rsidRPr="00255578">
        <w:rPr>
          <w:rFonts w:asciiTheme="minorHAnsi" w:hAnsiTheme="minorHAnsi" w:cs="Arial"/>
          <w:b/>
          <w:i/>
          <w:sz w:val="22"/>
          <w:szCs w:val="22"/>
        </w:rPr>
        <w:t>SIU-Endorsed Live Surgery Events</w:t>
      </w:r>
      <w:r w:rsidRPr="00255578">
        <w:rPr>
          <w:rFonts w:asciiTheme="minorHAnsi" w:hAnsiTheme="minorHAnsi" w:cs="Arial"/>
          <w:i/>
          <w:sz w:val="22"/>
          <w:szCs w:val="22"/>
        </w:rPr>
        <w:t xml:space="preserve"> application form</w:t>
      </w:r>
      <w:r w:rsidRPr="00255578">
        <w:rPr>
          <w:rFonts w:asciiTheme="minorHAnsi" w:hAnsiTheme="minorHAnsi" w:cs="Arial"/>
          <w:sz w:val="22"/>
          <w:szCs w:val="22"/>
        </w:rPr>
        <w:t>.</w:t>
      </w:r>
      <w:r w:rsidR="00674224" w:rsidRPr="00255578">
        <w:rPr>
          <w:rFonts w:asciiTheme="minorHAnsi" w:hAnsiTheme="minorHAnsi" w:cs="Arial"/>
          <w:sz w:val="22"/>
          <w:szCs w:val="22"/>
        </w:rPr>
        <w:t xml:space="preserve"> </w:t>
      </w:r>
    </w:p>
    <w:p w14:paraId="67502B05" w14:textId="4F3CF640" w:rsidR="00674224" w:rsidRPr="009252C6" w:rsidRDefault="00674224" w:rsidP="00674224">
      <w:pPr>
        <w:rPr>
          <w:rFonts w:asciiTheme="minorHAnsi" w:hAnsiTheme="minorHAnsi" w:cs="Arial"/>
          <w:sz w:val="22"/>
          <w:szCs w:val="22"/>
          <w:u w:val="single"/>
        </w:rPr>
      </w:pPr>
      <w:r w:rsidRPr="00255578">
        <w:rPr>
          <w:rFonts w:asciiTheme="minorHAnsi" w:hAnsiTheme="minorHAnsi" w:cs="Arial"/>
          <w:sz w:val="22"/>
          <w:szCs w:val="22"/>
          <w:u w:val="single"/>
        </w:rPr>
        <w:t xml:space="preserve">Please note that this application must be sent to SIU a minimum of </w:t>
      </w:r>
      <w:r w:rsidR="00904CC8">
        <w:rPr>
          <w:rFonts w:asciiTheme="minorHAnsi" w:hAnsiTheme="minorHAnsi" w:cs="Arial"/>
          <w:b/>
          <w:sz w:val="22"/>
          <w:szCs w:val="22"/>
          <w:u w:val="single"/>
        </w:rPr>
        <w:t>12</w:t>
      </w:r>
      <w:r w:rsidRPr="00255578">
        <w:rPr>
          <w:rFonts w:asciiTheme="minorHAnsi" w:hAnsiTheme="minorHAnsi" w:cs="Arial"/>
          <w:b/>
          <w:sz w:val="22"/>
          <w:szCs w:val="22"/>
          <w:u w:val="single"/>
        </w:rPr>
        <w:t xml:space="preserve"> weeks prior to the event</w:t>
      </w:r>
      <w:r w:rsidR="00B216B1">
        <w:rPr>
          <w:rFonts w:asciiTheme="minorHAnsi" w:hAnsiTheme="minorHAnsi" w:cs="Arial"/>
          <w:b/>
          <w:sz w:val="22"/>
          <w:szCs w:val="22"/>
          <w:u w:val="single"/>
        </w:rPr>
        <w:t xml:space="preserve"> and full payment must be received </w:t>
      </w:r>
      <w:r w:rsidR="00622DB5">
        <w:rPr>
          <w:rFonts w:asciiTheme="minorHAnsi" w:hAnsiTheme="minorHAnsi" w:cs="Arial"/>
          <w:b/>
          <w:sz w:val="22"/>
          <w:szCs w:val="22"/>
          <w:u w:val="single"/>
        </w:rPr>
        <w:t>a minimum of 4 weeks prior to the event</w:t>
      </w:r>
      <w:r w:rsidRPr="00255578">
        <w:rPr>
          <w:rFonts w:asciiTheme="minorHAnsi" w:hAnsiTheme="minorHAnsi" w:cs="Arial"/>
          <w:sz w:val="22"/>
          <w:szCs w:val="22"/>
          <w:u w:val="single"/>
        </w:rPr>
        <w:t>.</w:t>
      </w:r>
    </w:p>
    <w:p w14:paraId="67502B06" w14:textId="77777777" w:rsidR="009D38EB" w:rsidRDefault="009D38EB" w:rsidP="00AA44DA">
      <w:pPr>
        <w:rPr>
          <w:rFonts w:asciiTheme="minorHAnsi" w:hAnsiTheme="minorHAnsi" w:cs="Arial"/>
          <w:sz w:val="22"/>
          <w:szCs w:val="22"/>
        </w:rPr>
      </w:pPr>
    </w:p>
    <w:p w14:paraId="67502B07" w14:textId="77777777" w:rsidR="00201C98" w:rsidRPr="009252C6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08" w14:textId="77777777" w:rsidR="00AA44DA" w:rsidRPr="009252C6" w:rsidRDefault="00AA44DA" w:rsidP="00AA44DA">
      <w:pPr>
        <w:rPr>
          <w:rFonts w:asciiTheme="minorHAnsi" w:hAnsiTheme="minorHAnsi" w:cs="Arial"/>
          <w:sz w:val="22"/>
          <w:szCs w:val="22"/>
        </w:rPr>
      </w:pPr>
    </w:p>
    <w:p w14:paraId="67502B09" w14:textId="77777777" w:rsidR="009D38EB" w:rsidRPr="009252C6" w:rsidRDefault="00AA44DA" w:rsidP="00AA44DA">
      <w:pPr>
        <w:rPr>
          <w:rFonts w:asciiTheme="minorHAnsi" w:hAnsiTheme="minorHAnsi" w:cs="Arial"/>
          <w:b/>
          <w:sz w:val="22"/>
          <w:szCs w:val="22"/>
        </w:rPr>
      </w:pPr>
      <w:r w:rsidRPr="009252C6">
        <w:rPr>
          <w:rFonts w:asciiTheme="minorHAnsi" w:hAnsiTheme="minorHAnsi" w:cs="Arial"/>
          <w:b/>
          <w:sz w:val="22"/>
          <w:szCs w:val="22"/>
        </w:rPr>
        <w:t>A. Even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38EB" w:rsidRPr="009252C6" w14:paraId="67502B0B" w14:textId="77777777" w:rsidTr="00516AA3">
        <w:tc>
          <w:tcPr>
            <w:tcW w:w="8630" w:type="dxa"/>
          </w:tcPr>
          <w:p w14:paraId="67502B0A" w14:textId="77777777" w:rsidR="009D38EB" w:rsidRPr="009252C6" w:rsidRDefault="009D38EB" w:rsidP="004D41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Name of event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65124258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D41E5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9D38EB" w:rsidRPr="009252C6" w14:paraId="67502B0D" w14:textId="77777777" w:rsidTr="00516AA3">
        <w:tc>
          <w:tcPr>
            <w:tcW w:w="8630" w:type="dxa"/>
          </w:tcPr>
          <w:p w14:paraId="67502B0C" w14:textId="77777777" w:rsidR="009D38EB" w:rsidRPr="009252C6" w:rsidRDefault="000136D4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vent date</w:t>
            </w:r>
            <w:r w:rsidR="009D38EB" w:rsidRPr="009252C6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59487555"/>
                <w:placeholder>
                  <w:docPart w:val="DefaultPlaceholder_1081868576"/>
                </w:placeholder>
                <w:showingPlcHdr/>
                <w:date w:fullDate="2014-06-20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D41E5" w:rsidRPr="00E4443B">
                  <w:rPr>
                    <w:rStyle w:val="PlaceholderText"/>
                    <w:rFonts w:eastAsiaTheme="minorEastAsia"/>
                  </w:rPr>
                  <w:t>Click here to enter a date.</w:t>
                </w:r>
              </w:sdtContent>
            </w:sdt>
          </w:p>
        </w:tc>
      </w:tr>
      <w:tr w:rsidR="009D38EB" w:rsidRPr="009252C6" w14:paraId="67502B14" w14:textId="77777777" w:rsidTr="00516AA3">
        <w:tc>
          <w:tcPr>
            <w:tcW w:w="8630" w:type="dxa"/>
          </w:tcPr>
          <w:p w14:paraId="67502B0E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Event Location: 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71184838"/>
                <w:placeholder>
                  <w:docPart w:val="0BDE83CD5C3C43BBBDB8F5BBAD407D67"/>
                </w:placeholder>
                <w:showingPlcHdr/>
              </w:sdtPr>
              <w:sdtEndPr/>
              <w:sdtContent>
                <w:r w:rsidR="004D41E5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67502B0F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Street Address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4309955"/>
                <w:placeholder>
                  <w:docPart w:val="E23B29C11E454B2080922C3C1D3891C8"/>
                </w:placeholder>
                <w:showingPlcHdr/>
              </w:sdtPr>
              <w:sdtEndPr/>
              <w:sdtContent>
                <w:r w:rsidR="004D41E5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67502B10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City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80344556"/>
                <w:placeholder>
                  <w:docPart w:val="377CC2AEF38F430F8AED0A128EB5DE24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67502B11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State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536895405"/>
                <w:placeholder>
                  <w:docPart w:val="D0A2CF9B2C28479199CD106E058BD2CE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67502B12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Country</w:t>
            </w:r>
            <w:r w:rsidR="00540A50" w:rsidRPr="009252C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86620989"/>
                <w:placeholder>
                  <w:docPart w:val="B500802311C54308AD361933522B9E32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67502B13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Postal Code</w:t>
            </w:r>
            <w:r w:rsidR="00540A50" w:rsidRPr="009252C6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90310991"/>
                <w:placeholder>
                  <w:docPart w:val="52C82285E6064B0586EA62E84AA60E1A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9C723B" w:rsidRPr="009252C6" w14:paraId="67502B19" w14:textId="77777777" w:rsidTr="00516AA3">
        <w:tc>
          <w:tcPr>
            <w:tcW w:w="8630" w:type="dxa"/>
          </w:tcPr>
          <w:p w14:paraId="67502B15" w14:textId="77777777" w:rsidR="009C723B" w:rsidRPr="009252C6" w:rsidRDefault="009C723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Per</w:t>
            </w:r>
            <w:bookmarkStart w:id="0" w:name="_GoBack"/>
            <w:bookmarkEnd w:id="0"/>
            <w:r w:rsidRPr="009252C6">
              <w:rPr>
                <w:rFonts w:asciiTheme="minorHAnsi" w:hAnsiTheme="minorHAnsi" w:cs="Arial"/>
                <w:sz w:val="22"/>
                <w:szCs w:val="22"/>
              </w:rPr>
              <w:t>son to contact for coordinating the technical aspects of the event:</w:t>
            </w:r>
          </w:p>
          <w:p w14:paraId="67502B16" w14:textId="77777777" w:rsidR="009C723B" w:rsidRPr="009252C6" w:rsidRDefault="009C723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Name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13877630"/>
                <w:placeholder>
                  <w:docPart w:val="0D17006664544A65AEDC9BBA7768818C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67502B17" w14:textId="77777777" w:rsidR="009C723B" w:rsidRPr="009252C6" w:rsidRDefault="009C723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069383011"/>
                <w:placeholder>
                  <w:docPart w:val="5F8A468C8A314B77BAF1323D94B83FC4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14:paraId="67502B18" w14:textId="77777777" w:rsidR="009C723B" w:rsidRPr="009252C6" w:rsidRDefault="009C723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Phone #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85337348"/>
                <w:placeholder>
                  <w:docPart w:val="7E4645AA53F649F0AE4305FCDAFC1B47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9D38EB" w:rsidRPr="009252C6" w14:paraId="67502B1B" w14:textId="77777777" w:rsidTr="00516AA3">
        <w:tc>
          <w:tcPr>
            <w:tcW w:w="8630" w:type="dxa"/>
          </w:tcPr>
          <w:p w14:paraId="67502B1A" w14:textId="77777777" w:rsidR="009D38EB" w:rsidRPr="00E30390" w:rsidRDefault="009D38EB" w:rsidP="00AA44D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Local organizi</w:t>
            </w:r>
            <w:r w:rsidR="006D3915" w:rsidRPr="009252C6">
              <w:rPr>
                <w:rFonts w:asciiTheme="minorHAnsi" w:hAnsiTheme="minorHAnsi" w:cs="Arial"/>
                <w:sz w:val="22"/>
                <w:szCs w:val="22"/>
              </w:rPr>
              <w:t xml:space="preserve">ng committee chair: (First name, </w:t>
            </w:r>
            <w:r w:rsidRPr="009252C6">
              <w:rPr>
                <w:rFonts w:asciiTheme="minorHAnsi" w:hAnsiTheme="minorHAnsi" w:cs="Arial"/>
                <w:sz w:val="22"/>
                <w:szCs w:val="22"/>
              </w:rPr>
              <w:t>Last name)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430399273"/>
                <w:placeholder>
                  <w:docPart w:val="7E8A8A76F50F4E748C72EAD546F05C00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9D38EB" w:rsidRPr="009252C6" w14:paraId="67502B1D" w14:textId="77777777" w:rsidTr="00516AA3">
        <w:tc>
          <w:tcPr>
            <w:tcW w:w="8630" w:type="dxa"/>
          </w:tcPr>
          <w:p w14:paraId="67502B1C" w14:textId="77777777" w:rsidR="009D38EB" w:rsidRPr="00E30390" w:rsidRDefault="009D38EB" w:rsidP="00AA44D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Name of physician requesting SIU endorsement:</w:t>
            </w:r>
            <w:r w:rsidR="00E303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30662345"/>
                <w:placeholder>
                  <w:docPart w:val="4C1B96934F9E4B0DB8B74CBC2291EAE4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AC4F03" w:rsidRPr="009252C6" w14:paraId="67502B1F" w14:textId="77777777" w:rsidTr="00516AA3">
        <w:tc>
          <w:tcPr>
            <w:tcW w:w="8630" w:type="dxa"/>
          </w:tcPr>
          <w:p w14:paraId="67502B1E" w14:textId="77777777" w:rsidR="00AC4F03" w:rsidRPr="00E30390" w:rsidRDefault="00AC4F03" w:rsidP="00AA44D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SIU Membership number of </w:t>
            </w:r>
            <w:proofErr w:type="gramStart"/>
            <w:r w:rsidRPr="009252C6">
              <w:rPr>
                <w:rFonts w:asciiTheme="minorHAnsi" w:hAnsiTheme="minorHAnsi" w:cs="Arial"/>
                <w:sz w:val="22"/>
                <w:szCs w:val="22"/>
              </w:rPr>
              <w:t>physician</w:t>
            </w:r>
            <w:proofErr w:type="gramEnd"/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 requesting SIU endorsement:</w:t>
            </w:r>
            <w:r w:rsidR="00E3039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638640254"/>
                <w:placeholder>
                  <w:docPart w:val="51DC374E7EFB4A08BA9BEB6BD1F701F8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9D38EB" w:rsidRPr="009252C6" w14:paraId="67502B21" w14:textId="77777777" w:rsidTr="00516AA3">
        <w:tc>
          <w:tcPr>
            <w:tcW w:w="8630" w:type="dxa"/>
          </w:tcPr>
          <w:p w14:paraId="67502B20" w14:textId="77777777" w:rsidR="009D38EB" w:rsidRPr="00E30390" w:rsidRDefault="009D38EB" w:rsidP="00AA44D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E-mail address and website URL for event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10866515"/>
                <w:placeholder>
                  <w:docPart w:val="1A7D4BC8A47D4A45A923625847F079C2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9D38EB" w:rsidRPr="009252C6" w14:paraId="67502B23" w14:textId="77777777" w:rsidTr="00516AA3">
        <w:tc>
          <w:tcPr>
            <w:tcW w:w="8630" w:type="dxa"/>
          </w:tcPr>
          <w:p w14:paraId="67502B22" w14:textId="77777777" w:rsidR="009D38EB" w:rsidRPr="009252C6" w:rsidRDefault="009D38EB" w:rsidP="000136D4">
            <w:pPr>
              <w:rPr>
                <w:rFonts w:asciiTheme="minorHAnsi" w:eastAsia="MS Gothic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Is</w:t>
            </w:r>
            <w:r w:rsidR="00AA44DA" w:rsidRPr="009252C6">
              <w:rPr>
                <w:rFonts w:asciiTheme="minorHAnsi" w:hAnsiTheme="minorHAnsi" w:cs="Arial"/>
                <w:sz w:val="22"/>
                <w:szCs w:val="22"/>
              </w:rPr>
              <w:t xml:space="preserve"> this an application for a live-</w:t>
            </w:r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streaming event?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43787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36D4">
              <w:rPr>
                <w:rFonts w:asciiTheme="minorHAnsi" w:eastAsia="MS Gothic" w:hAnsiTheme="minorHAnsi" w:cs="Arial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2053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136D4">
              <w:rPr>
                <w:rFonts w:asciiTheme="minorHAnsi" w:eastAsia="MS Gothic" w:hAnsiTheme="minorHAnsi" w:cs="Arial"/>
                <w:sz w:val="22"/>
                <w:szCs w:val="22"/>
              </w:rPr>
              <w:t xml:space="preserve"> No</w:t>
            </w:r>
          </w:p>
        </w:tc>
      </w:tr>
      <w:tr w:rsidR="00C90884" w:rsidRPr="009252C6" w14:paraId="6A5710D6" w14:textId="77777777" w:rsidTr="00516AA3">
        <w:tc>
          <w:tcPr>
            <w:tcW w:w="8630" w:type="dxa"/>
          </w:tcPr>
          <w:p w14:paraId="6C21DE39" w14:textId="66E55C53" w:rsidR="00C90884" w:rsidRPr="009252C6" w:rsidRDefault="00152480" w:rsidP="00C9088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ich level of endorsement are you requesting</w:t>
            </w:r>
            <w:r w:rsidR="00C90884" w:rsidRPr="009252C6"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276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8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90884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  <w:r w:rsidR="00B66AE3">
              <w:rPr>
                <w:rFonts w:asciiTheme="minorHAnsi" w:eastAsia="MS Gothic" w:hAnsiTheme="minorHAnsi" w:cs="Arial"/>
                <w:sz w:val="22"/>
                <w:szCs w:val="22"/>
              </w:rPr>
              <w:t xml:space="preserve">Level 1 </w:t>
            </w:r>
            <w:r w:rsidR="00C90884">
              <w:rPr>
                <w:rFonts w:asciiTheme="minorHAnsi" w:eastAsia="MS Gothic" w:hAnsiTheme="min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4528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088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90884">
              <w:rPr>
                <w:rFonts w:asciiTheme="minorHAnsi" w:eastAsia="MS Gothic" w:hAnsiTheme="minorHAnsi" w:cs="Arial"/>
                <w:sz w:val="22"/>
                <w:szCs w:val="22"/>
              </w:rPr>
              <w:t xml:space="preserve"> </w:t>
            </w:r>
            <w:r w:rsidR="00B66AE3">
              <w:rPr>
                <w:rFonts w:asciiTheme="minorHAnsi" w:eastAsia="MS Gothic" w:hAnsiTheme="minorHAnsi" w:cs="Arial"/>
                <w:sz w:val="22"/>
                <w:szCs w:val="22"/>
              </w:rPr>
              <w:t xml:space="preserve">Level 2  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50540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6AE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66AE3">
              <w:rPr>
                <w:rFonts w:asciiTheme="minorHAnsi" w:eastAsia="MS Gothic" w:hAnsiTheme="minorHAnsi" w:cs="Arial"/>
                <w:sz w:val="22"/>
                <w:szCs w:val="22"/>
              </w:rPr>
              <w:t xml:space="preserve"> Level </w:t>
            </w:r>
            <w:r w:rsidR="00B66AE3">
              <w:rPr>
                <w:rFonts w:asciiTheme="minorHAnsi" w:eastAsia="MS Gothic" w:hAnsiTheme="minorHAnsi" w:cs="Arial"/>
                <w:sz w:val="22"/>
                <w:szCs w:val="22"/>
              </w:rPr>
              <w:t>3</w:t>
            </w:r>
          </w:p>
        </w:tc>
      </w:tr>
    </w:tbl>
    <w:p w14:paraId="67502B24" w14:textId="77777777" w:rsidR="009D38EB" w:rsidRPr="009252C6" w:rsidRDefault="009D38EB" w:rsidP="00AA44DA">
      <w:pPr>
        <w:rPr>
          <w:rFonts w:asciiTheme="minorHAnsi" w:hAnsiTheme="minorHAnsi" w:cs="Arial"/>
          <w:sz w:val="22"/>
          <w:szCs w:val="22"/>
        </w:rPr>
      </w:pPr>
    </w:p>
    <w:p w14:paraId="67502B25" w14:textId="77777777" w:rsidR="00674224" w:rsidRDefault="00674224" w:rsidP="00AA44DA">
      <w:pPr>
        <w:rPr>
          <w:rFonts w:asciiTheme="minorHAnsi" w:hAnsiTheme="minorHAnsi" w:cs="Arial"/>
          <w:sz w:val="22"/>
          <w:szCs w:val="22"/>
        </w:rPr>
      </w:pPr>
    </w:p>
    <w:p w14:paraId="67502B26" w14:textId="77777777" w:rsidR="00201C98" w:rsidRPr="009252C6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27" w14:textId="77777777" w:rsidR="007E1916" w:rsidRPr="009252C6" w:rsidRDefault="00AA44DA" w:rsidP="00AA44DA">
      <w:pPr>
        <w:rPr>
          <w:rFonts w:asciiTheme="minorHAnsi" w:hAnsiTheme="minorHAnsi" w:cs="Arial"/>
          <w:b/>
          <w:sz w:val="22"/>
          <w:szCs w:val="22"/>
        </w:rPr>
      </w:pPr>
      <w:r w:rsidRPr="009252C6">
        <w:rPr>
          <w:rFonts w:asciiTheme="minorHAnsi" w:hAnsiTheme="minorHAnsi" w:cs="Arial"/>
          <w:b/>
          <w:sz w:val="22"/>
          <w:szCs w:val="22"/>
        </w:rPr>
        <w:t>B. Course Accredi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38EB" w:rsidRPr="009252C6" w14:paraId="67502B29" w14:textId="77777777" w:rsidTr="009D38EB">
        <w:tc>
          <w:tcPr>
            <w:tcW w:w="8856" w:type="dxa"/>
          </w:tcPr>
          <w:p w14:paraId="67502B28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This event will offer Continuing Medical Education (CME) credits: </w:t>
            </w:r>
            <w:r w:rsidR="000136D4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2"/>
                  <w:szCs w:val="22"/>
                </w:rPr>
                <w:id w:val="212295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D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  <w:r w:rsidR="000136D4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5939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9252C6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</w:tr>
      <w:tr w:rsidR="009D38EB" w:rsidRPr="009252C6" w14:paraId="67502B2B" w14:textId="77777777" w:rsidTr="009D38EB">
        <w:tc>
          <w:tcPr>
            <w:tcW w:w="8856" w:type="dxa"/>
          </w:tcPr>
          <w:p w14:paraId="67502B2A" w14:textId="77777777" w:rsidR="009D38EB" w:rsidRPr="009252C6" w:rsidRDefault="009D38EB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>If yes, name the CME-granting body:</w:t>
            </w:r>
            <w:r w:rsidR="000136D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92050440"/>
                <w:placeholder>
                  <w:docPart w:val="D6A232D4EA7343A8B623F20FB2C98E84"/>
                </w:placeholder>
                <w:showingPlcHdr/>
              </w:sdtPr>
              <w:sdtEndPr/>
              <w:sdtContent>
                <w:r w:rsidR="000136D4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</w:tbl>
    <w:p w14:paraId="67502B2C" w14:textId="77777777" w:rsidR="009D38EB" w:rsidRPr="009252C6" w:rsidRDefault="009D38EB" w:rsidP="00AA44DA">
      <w:pPr>
        <w:rPr>
          <w:rFonts w:asciiTheme="minorHAnsi" w:hAnsiTheme="minorHAnsi" w:cs="Arial"/>
          <w:sz w:val="22"/>
          <w:szCs w:val="22"/>
        </w:rPr>
      </w:pPr>
    </w:p>
    <w:p w14:paraId="67502B2D" w14:textId="77777777" w:rsidR="00674224" w:rsidRDefault="00674224" w:rsidP="00AA44DA">
      <w:pPr>
        <w:rPr>
          <w:rFonts w:asciiTheme="minorHAnsi" w:hAnsiTheme="minorHAnsi" w:cs="Arial"/>
          <w:sz w:val="22"/>
          <w:szCs w:val="22"/>
        </w:rPr>
      </w:pPr>
    </w:p>
    <w:p w14:paraId="67502B2E" w14:textId="77777777" w:rsidR="00201C98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2F" w14:textId="77777777" w:rsidR="00201C98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30" w14:textId="77777777" w:rsidR="00201C98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33" w14:textId="77777777" w:rsidR="00201C98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34" w14:textId="77777777" w:rsidR="00674224" w:rsidRPr="009252C6" w:rsidRDefault="00674224" w:rsidP="00AA44DA">
      <w:pPr>
        <w:rPr>
          <w:rFonts w:asciiTheme="minorHAnsi" w:hAnsiTheme="minorHAnsi" w:cs="Arial"/>
          <w:sz w:val="22"/>
          <w:szCs w:val="22"/>
        </w:rPr>
      </w:pPr>
    </w:p>
    <w:p w14:paraId="67502B35" w14:textId="77777777" w:rsidR="009D38EB" w:rsidRDefault="00B27DF9" w:rsidP="00AA44DA">
      <w:pPr>
        <w:rPr>
          <w:rFonts w:asciiTheme="minorHAnsi" w:hAnsiTheme="minorHAnsi" w:cs="Arial"/>
          <w:b/>
          <w:sz w:val="22"/>
          <w:szCs w:val="22"/>
        </w:rPr>
      </w:pPr>
      <w:r w:rsidRPr="009252C6">
        <w:rPr>
          <w:rFonts w:asciiTheme="minorHAnsi" w:hAnsiTheme="minorHAnsi" w:cs="Arial"/>
          <w:b/>
          <w:sz w:val="22"/>
          <w:szCs w:val="22"/>
        </w:rPr>
        <w:t xml:space="preserve">C. </w:t>
      </w:r>
      <w:r w:rsidR="00E45D54" w:rsidRPr="009252C6">
        <w:rPr>
          <w:rFonts w:asciiTheme="minorHAnsi" w:hAnsiTheme="minorHAnsi" w:cs="Arial"/>
          <w:b/>
          <w:sz w:val="22"/>
          <w:szCs w:val="22"/>
        </w:rPr>
        <w:t>List all members of the planning committee:</w:t>
      </w:r>
    </w:p>
    <w:p w14:paraId="67502B36" w14:textId="77777777" w:rsidR="00201C98" w:rsidRPr="009252C6" w:rsidRDefault="00201C98" w:rsidP="00AA44D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682" w:type="dxa"/>
        <w:tblInd w:w="-289" w:type="dxa"/>
        <w:tblLook w:val="04A0" w:firstRow="1" w:lastRow="0" w:firstColumn="1" w:lastColumn="0" w:noHBand="0" w:noVBand="1"/>
      </w:tblPr>
      <w:tblGrid>
        <w:gridCol w:w="1994"/>
        <w:gridCol w:w="1350"/>
        <w:gridCol w:w="1558"/>
        <w:gridCol w:w="1761"/>
        <w:gridCol w:w="3019"/>
      </w:tblGrid>
      <w:tr w:rsidR="00E30390" w:rsidRPr="009252C6" w14:paraId="67502B3C" w14:textId="77777777" w:rsidTr="0086296C">
        <w:tc>
          <w:tcPr>
            <w:tcW w:w="1994" w:type="dxa"/>
          </w:tcPr>
          <w:p w14:paraId="67502B37" w14:textId="77777777" w:rsidR="00F502B1" w:rsidRPr="00255578" w:rsidRDefault="00F502B1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5578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</w:tcPr>
          <w:p w14:paraId="67502B38" w14:textId="77777777" w:rsidR="00F502B1" w:rsidRPr="00255578" w:rsidRDefault="00F502B1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5578">
              <w:rPr>
                <w:rFonts w:asciiTheme="minorHAnsi" w:hAnsiTheme="minorHAnsi" w:cs="Arial"/>
                <w:sz w:val="22"/>
                <w:szCs w:val="22"/>
              </w:rPr>
              <w:t>Medical Specialty</w:t>
            </w:r>
          </w:p>
        </w:tc>
        <w:tc>
          <w:tcPr>
            <w:tcW w:w="1558" w:type="dxa"/>
          </w:tcPr>
          <w:p w14:paraId="67502B39" w14:textId="77777777" w:rsidR="00F502B1" w:rsidRPr="00255578" w:rsidRDefault="00F502B1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5578">
              <w:rPr>
                <w:rFonts w:asciiTheme="minorHAnsi" w:hAnsiTheme="minorHAnsi" w:cs="Arial"/>
                <w:sz w:val="22"/>
                <w:szCs w:val="22"/>
              </w:rPr>
              <w:t>Affiliation</w:t>
            </w:r>
          </w:p>
        </w:tc>
        <w:tc>
          <w:tcPr>
            <w:tcW w:w="1761" w:type="dxa"/>
          </w:tcPr>
          <w:p w14:paraId="67502B3A" w14:textId="77777777" w:rsidR="00F502B1" w:rsidRPr="00255578" w:rsidRDefault="0083076C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5578">
              <w:rPr>
                <w:rFonts w:asciiTheme="minorHAnsi" w:hAnsiTheme="minorHAnsi" w:cs="Arial"/>
                <w:sz w:val="22"/>
                <w:szCs w:val="22"/>
              </w:rPr>
              <w:t>City and Country</w:t>
            </w:r>
          </w:p>
        </w:tc>
        <w:tc>
          <w:tcPr>
            <w:tcW w:w="3019" w:type="dxa"/>
          </w:tcPr>
          <w:p w14:paraId="67502B3B" w14:textId="77777777" w:rsidR="00F502B1" w:rsidRPr="00255578" w:rsidRDefault="00F502B1" w:rsidP="00AA44D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5578">
              <w:rPr>
                <w:rFonts w:asciiTheme="minorHAnsi" w:hAnsiTheme="minorHAnsi" w:cs="Arial"/>
                <w:sz w:val="22"/>
                <w:szCs w:val="22"/>
              </w:rPr>
              <w:t>E-mail Address</w:t>
            </w:r>
          </w:p>
        </w:tc>
      </w:tr>
      <w:tr w:rsidR="00E30390" w:rsidRPr="009252C6" w14:paraId="67502B42" w14:textId="77777777" w:rsidTr="0086296C">
        <w:trPr>
          <w:trHeight w:val="846"/>
        </w:trPr>
        <w:tc>
          <w:tcPr>
            <w:tcW w:w="1994" w:type="dxa"/>
            <w:vAlign w:val="center"/>
          </w:tcPr>
          <w:p w14:paraId="67502B3D" w14:textId="77777777" w:rsidR="00E30390" w:rsidRPr="0086296C" w:rsidRDefault="0020522A" w:rsidP="00862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039043277"/>
                <w:placeholder>
                  <w:docPart w:val="AB2CDEF02E8444FC82CFFBC210D9CB54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7502B3E" w14:textId="77777777" w:rsidR="00E30390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31959571"/>
                <w:placeholder>
                  <w:docPart w:val="D8C5C593949A45F7A872088A9259A399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14:paraId="67502B3F" w14:textId="77777777" w:rsidR="00E30390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16386075"/>
                <w:placeholder>
                  <w:docPart w:val="BC6BA73AC59F4FA0A6FB6234B9970D1D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761" w:type="dxa"/>
            <w:vAlign w:val="center"/>
          </w:tcPr>
          <w:p w14:paraId="67502B40" w14:textId="77777777" w:rsidR="00E30390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63493979"/>
                <w:placeholder>
                  <w:docPart w:val="D2C9C25CBE394727A39D4EBA300798B5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3019" w:type="dxa"/>
            <w:vAlign w:val="center"/>
          </w:tcPr>
          <w:p w14:paraId="67502B41" w14:textId="77777777" w:rsidR="00E30390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94915820"/>
                <w:placeholder>
                  <w:docPart w:val="FD45C249C7664ABD93873B23A3E30EDA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86296C" w:rsidRPr="009252C6" w14:paraId="67502B48" w14:textId="77777777" w:rsidTr="0086296C">
        <w:trPr>
          <w:trHeight w:val="846"/>
        </w:trPr>
        <w:tc>
          <w:tcPr>
            <w:tcW w:w="1994" w:type="dxa"/>
            <w:vAlign w:val="center"/>
          </w:tcPr>
          <w:p w14:paraId="67502B43" w14:textId="77777777" w:rsidR="0086296C" w:rsidRPr="0086296C" w:rsidRDefault="0020522A" w:rsidP="00862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550896217"/>
                <w:placeholder>
                  <w:docPart w:val="19492F82F15F42879636A7CFCF82C6F7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7502B44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06787153"/>
                <w:placeholder>
                  <w:docPart w:val="0797B36491A541EEA96FDDE2E7BDDCB5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14:paraId="67502B45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376707169"/>
                <w:placeholder>
                  <w:docPart w:val="3BE150D94C194857AF909F914B908A70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761" w:type="dxa"/>
            <w:vAlign w:val="center"/>
          </w:tcPr>
          <w:p w14:paraId="67502B46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53015052"/>
                <w:placeholder>
                  <w:docPart w:val="E48FB99786064D068FE7ABB4FFA6C764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3019" w:type="dxa"/>
            <w:vAlign w:val="center"/>
          </w:tcPr>
          <w:p w14:paraId="67502B47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605705739"/>
                <w:placeholder>
                  <w:docPart w:val="9E99EDB8AF7044E69DD6BFD1D0A0E5D7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86296C" w:rsidRPr="009252C6" w14:paraId="67502B4E" w14:textId="77777777" w:rsidTr="0086296C">
        <w:trPr>
          <w:trHeight w:val="844"/>
        </w:trPr>
        <w:tc>
          <w:tcPr>
            <w:tcW w:w="1994" w:type="dxa"/>
            <w:vAlign w:val="center"/>
          </w:tcPr>
          <w:p w14:paraId="67502B49" w14:textId="77777777" w:rsidR="0086296C" w:rsidRPr="0086296C" w:rsidRDefault="0020522A" w:rsidP="00862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121613574"/>
                <w:placeholder>
                  <w:docPart w:val="7B07960B386C4D8C9347BDF195E35A10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7502B4A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336963921"/>
                <w:placeholder>
                  <w:docPart w:val="43CD8F367F6D46DCA89BD52F6F1219AE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14:paraId="67502B4B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478947860"/>
                <w:placeholder>
                  <w:docPart w:val="28DC008814D04D3CB3D6CE8361121D14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761" w:type="dxa"/>
            <w:vAlign w:val="center"/>
          </w:tcPr>
          <w:p w14:paraId="67502B4C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234057536"/>
                <w:placeholder>
                  <w:docPart w:val="68F5DDE84E7B48E8A4CAF11BF309A6A2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3019" w:type="dxa"/>
            <w:vAlign w:val="center"/>
          </w:tcPr>
          <w:p w14:paraId="67502B4D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941411360"/>
                <w:placeholder>
                  <w:docPart w:val="3E2E8EDAFAE0431AB3E305B446F17AFB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86296C" w:rsidRPr="009252C6" w14:paraId="67502B54" w14:textId="77777777" w:rsidTr="0086296C">
        <w:trPr>
          <w:trHeight w:val="842"/>
        </w:trPr>
        <w:tc>
          <w:tcPr>
            <w:tcW w:w="1994" w:type="dxa"/>
            <w:vAlign w:val="center"/>
          </w:tcPr>
          <w:p w14:paraId="67502B4F" w14:textId="77777777" w:rsidR="0086296C" w:rsidRPr="0086296C" w:rsidRDefault="0020522A" w:rsidP="00862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405992546"/>
                <w:placeholder>
                  <w:docPart w:val="FB99731CB0DA4A139F6E289748031C82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7502B50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55677262"/>
                <w:placeholder>
                  <w:docPart w:val="E9CE36C773A84F1195A74451AAC102CC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14:paraId="67502B51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741085351"/>
                <w:placeholder>
                  <w:docPart w:val="52386589215D416C8D8F14009BA881C6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761" w:type="dxa"/>
            <w:vAlign w:val="center"/>
          </w:tcPr>
          <w:p w14:paraId="67502B52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315236598"/>
                <w:placeholder>
                  <w:docPart w:val="A3007E2A55754CAF86627BC1564BB3BB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3019" w:type="dxa"/>
            <w:vAlign w:val="center"/>
          </w:tcPr>
          <w:p w14:paraId="67502B53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979531779"/>
                <w:placeholder>
                  <w:docPart w:val="9590D57F381047D395114FDA2E2306C7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86296C" w:rsidRPr="007B5A51" w14:paraId="67502B5A" w14:textId="77777777" w:rsidTr="0086296C">
        <w:trPr>
          <w:trHeight w:val="840"/>
        </w:trPr>
        <w:tc>
          <w:tcPr>
            <w:tcW w:w="1994" w:type="dxa"/>
            <w:vAlign w:val="center"/>
          </w:tcPr>
          <w:p w14:paraId="67502B55" w14:textId="77777777" w:rsidR="0086296C" w:rsidRPr="0086296C" w:rsidRDefault="0020522A" w:rsidP="0086296C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444525281"/>
                <w:placeholder>
                  <w:docPart w:val="93EC7F9ED9D74EB1BCDB5E5749F5EB5B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350" w:type="dxa"/>
            <w:vAlign w:val="center"/>
          </w:tcPr>
          <w:p w14:paraId="67502B56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737908122"/>
                <w:placeholder>
                  <w:docPart w:val="1E8EFD0C0D294A04BB85460E24E84642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558" w:type="dxa"/>
            <w:vAlign w:val="center"/>
          </w:tcPr>
          <w:p w14:paraId="67502B57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599470784"/>
                <w:placeholder>
                  <w:docPart w:val="9508536F61E146EEB1D16F88FCD66498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1761" w:type="dxa"/>
            <w:vAlign w:val="center"/>
          </w:tcPr>
          <w:p w14:paraId="67502B58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05257208"/>
                <w:placeholder>
                  <w:docPart w:val="6492B7796776405998F30F299DC05705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3019" w:type="dxa"/>
            <w:vAlign w:val="center"/>
          </w:tcPr>
          <w:p w14:paraId="67502B59" w14:textId="77777777" w:rsidR="0086296C" w:rsidRPr="00E30390" w:rsidRDefault="0020522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1394112126"/>
                <w:placeholder>
                  <w:docPart w:val="E40F14E4397A49A7883EFD538D889A5D"/>
                </w:placeholder>
                <w:showingPlcHdr/>
              </w:sdtPr>
              <w:sdtEndPr/>
              <w:sdtContent>
                <w:r w:rsidR="0086296C"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</w:tbl>
    <w:p w14:paraId="67502B5B" w14:textId="77777777" w:rsidR="00255578" w:rsidRDefault="0025557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5C" w14:textId="77777777" w:rsidR="00201C98" w:rsidRDefault="00201C9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5D" w14:textId="77777777" w:rsidR="00201C98" w:rsidRDefault="00201C9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5E" w14:textId="77777777" w:rsidR="00E45D54" w:rsidRDefault="00B27DF9" w:rsidP="00AA44DA">
      <w:pPr>
        <w:rPr>
          <w:rFonts w:asciiTheme="minorHAnsi" w:hAnsiTheme="minorHAnsi" w:cs="Arial"/>
          <w:b/>
          <w:sz w:val="22"/>
          <w:szCs w:val="22"/>
        </w:rPr>
      </w:pPr>
      <w:r w:rsidRPr="007B5A51">
        <w:rPr>
          <w:rFonts w:asciiTheme="minorHAnsi" w:hAnsiTheme="minorHAnsi" w:cs="Arial"/>
          <w:b/>
          <w:sz w:val="22"/>
          <w:szCs w:val="22"/>
        </w:rPr>
        <w:t xml:space="preserve">D. </w:t>
      </w:r>
      <w:r w:rsidR="006B4906" w:rsidRPr="007B5A51">
        <w:rPr>
          <w:rFonts w:asciiTheme="minorHAnsi" w:hAnsiTheme="minorHAnsi" w:cs="Arial"/>
          <w:b/>
          <w:sz w:val="22"/>
          <w:szCs w:val="22"/>
        </w:rPr>
        <w:t xml:space="preserve">List all webcasts </w:t>
      </w:r>
      <w:r w:rsidR="00E45D54" w:rsidRPr="007B5A51">
        <w:rPr>
          <w:rFonts w:asciiTheme="minorHAnsi" w:hAnsiTheme="minorHAnsi" w:cs="Arial"/>
          <w:b/>
          <w:sz w:val="22"/>
          <w:szCs w:val="22"/>
        </w:rPr>
        <w:t>and include the details below:</w:t>
      </w:r>
    </w:p>
    <w:p w14:paraId="67502B5F" w14:textId="77777777" w:rsidR="00255578" w:rsidRPr="007B5A51" w:rsidRDefault="00255578" w:rsidP="00AA44D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9983" w:type="dxa"/>
        <w:tblInd w:w="-289" w:type="dxa"/>
        <w:tblLook w:val="04A0" w:firstRow="1" w:lastRow="0" w:firstColumn="1" w:lastColumn="0" w:noHBand="0" w:noVBand="1"/>
      </w:tblPr>
      <w:tblGrid>
        <w:gridCol w:w="1418"/>
        <w:gridCol w:w="1450"/>
        <w:gridCol w:w="2154"/>
        <w:gridCol w:w="2896"/>
        <w:gridCol w:w="2065"/>
      </w:tblGrid>
      <w:tr w:rsidR="00516AA3" w:rsidRPr="007B5A51" w14:paraId="67502B65" w14:textId="77777777" w:rsidTr="00201C98">
        <w:tc>
          <w:tcPr>
            <w:tcW w:w="1418" w:type="dxa"/>
          </w:tcPr>
          <w:p w14:paraId="67502B60" w14:textId="77777777" w:rsidR="00516AA3" w:rsidRPr="007B5A51" w:rsidRDefault="00516AA3" w:rsidP="00516A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>Date of Session</w:t>
            </w:r>
          </w:p>
        </w:tc>
        <w:tc>
          <w:tcPr>
            <w:tcW w:w="1450" w:type="dxa"/>
          </w:tcPr>
          <w:p w14:paraId="67502B61" w14:textId="77777777" w:rsidR="00516AA3" w:rsidRPr="007B5A51" w:rsidRDefault="00516AA3" w:rsidP="00516A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>Time of Session</w:t>
            </w:r>
          </w:p>
        </w:tc>
        <w:tc>
          <w:tcPr>
            <w:tcW w:w="2154" w:type="dxa"/>
          </w:tcPr>
          <w:p w14:paraId="67502B62" w14:textId="77777777" w:rsidR="00516AA3" w:rsidRPr="007B5A51" w:rsidRDefault="00516AA3" w:rsidP="00516A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>Session title</w:t>
            </w:r>
          </w:p>
        </w:tc>
        <w:tc>
          <w:tcPr>
            <w:tcW w:w="2896" w:type="dxa"/>
          </w:tcPr>
          <w:p w14:paraId="67502B63" w14:textId="77777777" w:rsidR="00516AA3" w:rsidRPr="007B5A51" w:rsidRDefault="00516AA3" w:rsidP="00516A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>Lecture</w:t>
            </w:r>
          </w:p>
        </w:tc>
        <w:tc>
          <w:tcPr>
            <w:tcW w:w="2065" w:type="dxa"/>
          </w:tcPr>
          <w:p w14:paraId="67502B64" w14:textId="77777777" w:rsidR="00516AA3" w:rsidRPr="007B5A51" w:rsidRDefault="00516AA3" w:rsidP="00516A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>Live Streaming?</w:t>
            </w:r>
            <w:r w:rsidRPr="007B5A51">
              <w:rPr>
                <w:rFonts w:asciiTheme="minorHAnsi" w:hAnsiTheme="minorHAnsi" w:cs="Arial"/>
                <w:sz w:val="22"/>
                <w:szCs w:val="22"/>
              </w:rPr>
              <w:br/>
              <w:t>(Yes/No)</w:t>
            </w:r>
          </w:p>
        </w:tc>
      </w:tr>
      <w:tr w:rsidR="00516AA3" w:rsidRPr="007B5A51" w14:paraId="67502B6B" w14:textId="77777777" w:rsidTr="004D41E5">
        <w:trPr>
          <w:trHeight w:val="598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002497938"/>
            <w:placeholder>
              <w:docPart w:val="DefaultPlaceholder_108186857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502B66" w14:textId="77777777" w:rsidR="00516AA3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8412732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67502B67" w14:textId="77777777" w:rsidR="00516AA3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235280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14:paraId="67502B68" w14:textId="77777777" w:rsidR="00516AA3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2095977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96" w:type="dxa"/>
                <w:vAlign w:val="center"/>
              </w:tcPr>
              <w:p w14:paraId="67502B69" w14:textId="77777777" w:rsidR="00516AA3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Streaming"/>
            <w:id w:val="133382537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65" w:type="dxa"/>
                <w:vAlign w:val="center"/>
              </w:tcPr>
              <w:p w14:paraId="67502B6A" w14:textId="77777777" w:rsidR="00516AA3" w:rsidRPr="00E30390" w:rsidRDefault="004D41E5" w:rsidP="004D41E5">
                <w:pPr>
                  <w:ind w:left="584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D41E5" w:rsidRPr="007B5A51" w14:paraId="67502B71" w14:textId="77777777" w:rsidTr="004D41E5">
        <w:trPr>
          <w:trHeight w:val="692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80353874"/>
            <w:placeholder>
              <w:docPart w:val="50E9E6BF58C449219FDAB9C14A16ECA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502B6C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061639009"/>
            <w:placeholder>
              <w:docPart w:val="205222D745EC47ECA19793E492D5CCE8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67502B6D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049914367"/>
            <w:placeholder>
              <w:docPart w:val="205222D745EC47ECA19793E492D5CCE8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14:paraId="67502B6E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143314877"/>
            <w:placeholder>
              <w:docPart w:val="205222D745EC47ECA19793E492D5CCE8"/>
            </w:placeholder>
            <w:showingPlcHdr/>
          </w:sdtPr>
          <w:sdtEndPr/>
          <w:sdtContent>
            <w:tc>
              <w:tcPr>
                <w:tcW w:w="2896" w:type="dxa"/>
                <w:vAlign w:val="center"/>
              </w:tcPr>
              <w:p w14:paraId="67502B6F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Streaming"/>
            <w:id w:val="889379614"/>
            <w:placeholder>
              <w:docPart w:val="C4A1D77AD5E84BA3BC24F9583AB0E09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65" w:type="dxa"/>
                <w:vAlign w:val="center"/>
              </w:tcPr>
              <w:p w14:paraId="67502B70" w14:textId="77777777" w:rsidR="004D41E5" w:rsidRPr="00E30390" w:rsidRDefault="004D41E5" w:rsidP="004D41E5">
                <w:pPr>
                  <w:ind w:left="584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D41E5" w:rsidRPr="007B5A51" w14:paraId="67502B77" w14:textId="77777777" w:rsidTr="004D41E5">
        <w:trPr>
          <w:trHeight w:val="716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-1515458865"/>
            <w:placeholder>
              <w:docPart w:val="EFD36373C0464ABF8EB1B5A8E43FA654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502B72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363140262"/>
            <w:placeholder>
              <w:docPart w:val="3F480B0DBD644F118A6CB1B82A130E1B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67502B73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496072297"/>
            <w:placeholder>
              <w:docPart w:val="3F480B0DBD644F118A6CB1B82A130E1B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14:paraId="67502B74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178070230"/>
            <w:placeholder>
              <w:docPart w:val="3F480B0DBD644F118A6CB1B82A130E1B"/>
            </w:placeholder>
            <w:showingPlcHdr/>
          </w:sdtPr>
          <w:sdtEndPr/>
          <w:sdtContent>
            <w:tc>
              <w:tcPr>
                <w:tcW w:w="2896" w:type="dxa"/>
                <w:vAlign w:val="center"/>
              </w:tcPr>
              <w:p w14:paraId="67502B75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Streaming"/>
            <w:id w:val="1160966205"/>
            <w:placeholder>
              <w:docPart w:val="B5DEB5BAE943496BBAB7E495ED0D9D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65" w:type="dxa"/>
                <w:vAlign w:val="center"/>
              </w:tcPr>
              <w:p w14:paraId="67502B76" w14:textId="77777777" w:rsidR="004D41E5" w:rsidRPr="00E30390" w:rsidRDefault="004D41E5" w:rsidP="004D41E5">
                <w:pPr>
                  <w:ind w:left="584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D41E5" w:rsidRPr="007B5A51" w14:paraId="67502B7D" w14:textId="77777777" w:rsidTr="004D41E5">
        <w:trPr>
          <w:trHeight w:val="698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609090181"/>
            <w:placeholder>
              <w:docPart w:val="26490993165E4EBEBF25260B9C996350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502B78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102682475"/>
            <w:placeholder>
              <w:docPart w:val="EEE5E9530C8A4EBF8272BC235A4F38CB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67502B79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60245539"/>
            <w:placeholder>
              <w:docPart w:val="EEE5E9530C8A4EBF8272BC235A4F38CB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14:paraId="67502B7A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58756390"/>
            <w:placeholder>
              <w:docPart w:val="EEE5E9530C8A4EBF8272BC235A4F38CB"/>
            </w:placeholder>
            <w:showingPlcHdr/>
          </w:sdtPr>
          <w:sdtEndPr/>
          <w:sdtContent>
            <w:tc>
              <w:tcPr>
                <w:tcW w:w="2896" w:type="dxa"/>
                <w:vAlign w:val="center"/>
              </w:tcPr>
              <w:p w14:paraId="67502B7B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Streaming"/>
            <w:id w:val="1111250528"/>
            <w:placeholder>
              <w:docPart w:val="8337F1B8A0E04A7586CC32AB9530BE1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65" w:type="dxa"/>
                <w:vAlign w:val="center"/>
              </w:tcPr>
              <w:p w14:paraId="67502B7C" w14:textId="77777777" w:rsidR="004D41E5" w:rsidRPr="00E30390" w:rsidRDefault="004D41E5" w:rsidP="004D41E5">
                <w:pPr>
                  <w:ind w:left="584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  <w:tr w:rsidR="004D41E5" w:rsidRPr="007B5A51" w14:paraId="67502B83" w14:textId="77777777" w:rsidTr="004D41E5">
        <w:trPr>
          <w:trHeight w:val="695"/>
        </w:trPr>
        <w:sdt>
          <w:sdtPr>
            <w:rPr>
              <w:rFonts w:asciiTheme="minorHAnsi" w:hAnsiTheme="minorHAnsi" w:cs="Arial"/>
              <w:sz w:val="18"/>
              <w:szCs w:val="18"/>
            </w:rPr>
            <w:id w:val="160280683"/>
            <w:placeholder>
              <w:docPart w:val="251FA60691FD488AAC84F79437262923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center"/>
              </w:tcPr>
              <w:p w14:paraId="67502B7E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712842107"/>
            <w:placeholder>
              <w:docPart w:val="BF9C2E006F084338A2A9017DB7A8DD4E"/>
            </w:placeholder>
            <w:showingPlcHdr/>
          </w:sdtPr>
          <w:sdtEndPr/>
          <w:sdtContent>
            <w:tc>
              <w:tcPr>
                <w:tcW w:w="1450" w:type="dxa"/>
                <w:vAlign w:val="center"/>
              </w:tcPr>
              <w:p w14:paraId="67502B7F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299658718"/>
            <w:placeholder>
              <w:docPart w:val="BF9C2E006F084338A2A9017DB7A8DD4E"/>
            </w:placeholder>
            <w:showingPlcHdr/>
          </w:sdtPr>
          <w:sdtEndPr/>
          <w:sdtContent>
            <w:tc>
              <w:tcPr>
                <w:tcW w:w="2154" w:type="dxa"/>
                <w:vAlign w:val="center"/>
              </w:tcPr>
              <w:p w14:paraId="67502B80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004411014"/>
            <w:placeholder>
              <w:docPart w:val="BF9C2E006F084338A2A9017DB7A8DD4E"/>
            </w:placeholder>
            <w:showingPlcHdr/>
          </w:sdtPr>
          <w:sdtEndPr/>
          <w:sdtContent>
            <w:tc>
              <w:tcPr>
                <w:tcW w:w="2896" w:type="dxa"/>
                <w:vAlign w:val="center"/>
              </w:tcPr>
              <w:p w14:paraId="67502B81" w14:textId="77777777" w:rsidR="004D41E5" w:rsidRPr="00E30390" w:rsidRDefault="004D41E5" w:rsidP="004D41E5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alias w:val="Streaming"/>
            <w:id w:val="303745714"/>
            <w:placeholder>
              <w:docPart w:val="8A2ADDF8ED1B442E93E4AED4180BD8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065" w:type="dxa"/>
                <w:vAlign w:val="center"/>
              </w:tcPr>
              <w:p w14:paraId="67502B82" w14:textId="77777777" w:rsidR="004D41E5" w:rsidRPr="00E30390" w:rsidRDefault="004D41E5" w:rsidP="004D41E5">
                <w:pPr>
                  <w:ind w:left="584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</w:tr>
    </w:tbl>
    <w:p w14:paraId="67502B84" w14:textId="77777777" w:rsidR="00D111A4" w:rsidRDefault="00D111A4" w:rsidP="00AA44DA">
      <w:pPr>
        <w:rPr>
          <w:rFonts w:asciiTheme="minorHAnsi" w:hAnsiTheme="minorHAnsi" w:cs="Arial"/>
          <w:sz w:val="22"/>
          <w:szCs w:val="22"/>
        </w:rPr>
      </w:pPr>
    </w:p>
    <w:p w14:paraId="67502B85" w14:textId="77777777" w:rsidR="00255578" w:rsidRDefault="00255578" w:rsidP="00AA44DA">
      <w:pPr>
        <w:rPr>
          <w:rFonts w:asciiTheme="minorHAnsi" w:hAnsiTheme="minorHAnsi" w:cs="Arial"/>
          <w:sz w:val="22"/>
          <w:szCs w:val="22"/>
        </w:rPr>
      </w:pPr>
    </w:p>
    <w:p w14:paraId="67502B87" w14:textId="77777777" w:rsidR="00201C98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88" w14:textId="77777777" w:rsidR="00201C98" w:rsidRDefault="00201C98" w:rsidP="00AA44DA">
      <w:pPr>
        <w:rPr>
          <w:rFonts w:asciiTheme="minorHAnsi" w:hAnsiTheme="minorHAnsi" w:cs="Arial"/>
          <w:sz w:val="22"/>
          <w:szCs w:val="22"/>
        </w:rPr>
      </w:pPr>
    </w:p>
    <w:p w14:paraId="67502B89" w14:textId="77777777" w:rsidR="00674224" w:rsidRDefault="00AA44DA" w:rsidP="00AA44DA">
      <w:pPr>
        <w:rPr>
          <w:rFonts w:asciiTheme="minorHAnsi" w:hAnsiTheme="minorHAnsi" w:cs="Arial"/>
          <w:b/>
          <w:sz w:val="22"/>
          <w:szCs w:val="22"/>
        </w:rPr>
      </w:pPr>
      <w:r w:rsidRPr="007B5A51">
        <w:rPr>
          <w:rFonts w:asciiTheme="minorHAnsi" w:hAnsiTheme="minorHAnsi" w:cs="Arial"/>
          <w:b/>
          <w:sz w:val="22"/>
          <w:szCs w:val="22"/>
        </w:rPr>
        <w:t>Educational Goals:</w:t>
      </w:r>
    </w:p>
    <w:p w14:paraId="67502B8A" w14:textId="77777777" w:rsidR="00674224" w:rsidRPr="007B5A51" w:rsidRDefault="00674224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8B" w14:textId="77777777" w:rsidR="002C3701" w:rsidRDefault="00DC28E7" w:rsidP="00674224">
      <w:pPr>
        <w:rPr>
          <w:rFonts w:asciiTheme="minorHAnsi" w:hAnsiTheme="minorHAnsi" w:cs="Arial"/>
          <w:b/>
          <w:sz w:val="22"/>
          <w:szCs w:val="22"/>
        </w:rPr>
      </w:pPr>
      <w:r w:rsidRPr="007B5A51">
        <w:rPr>
          <w:rFonts w:asciiTheme="minorHAnsi" w:hAnsiTheme="minorHAnsi" w:cs="Arial"/>
          <w:b/>
          <w:sz w:val="22"/>
          <w:szCs w:val="22"/>
        </w:rPr>
        <w:t>1. Identify educational goals for the overall event:</w:t>
      </w:r>
    </w:p>
    <w:p w14:paraId="67502B8C" w14:textId="77777777" w:rsidR="007163F6" w:rsidRDefault="007163F6" w:rsidP="00674224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163F6" w14:paraId="67502B92" w14:textId="77777777" w:rsidTr="007163F6">
        <w:tc>
          <w:tcPr>
            <w:tcW w:w="8630" w:type="dxa"/>
          </w:tcPr>
          <w:p w14:paraId="67502B8D" w14:textId="77777777" w:rsidR="007163F6" w:rsidRDefault="007163F6" w:rsidP="0067422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="Arial"/>
                <w:b/>
                <w:sz w:val="22"/>
                <w:szCs w:val="22"/>
              </w:rPr>
              <w:id w:val="1041566935"/>
              <w:placeholder>
                <w:docPart w:val="DefaultPlaceholder_1081868574"/>
              </w:placeholder>
            </w:sdtPr>
            <w:sdtEndPr/>
            <w:sdtContent>
              <w:p w14:paraId="67502B8E" w14:textId="77777777" w:rsidR="007163F6" w:rsidRDefault="007163F6" w:rsidP="00674224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</w:p>
              <w:p w14:paraId="67502B8F" w14:textId="77777777" w:rsidR="007163F6" w:rsidRDefault="0020522A" w:rsidP="00674224">
                <w:pPr>
                  <w:rPr>
                    <w:rFonts w:asciiTheme="minorHAnsi" w:hAnsiTheme="minorHAnsi" w:cs="Arial"/>
                    <w:b/>
                    <w:sz w:val="22"/>
                    <w:szCs w:val="22"/>
                  </w:rPr>
                </w:pPr>
              </w:p>
            </w:sdtContent>
          </w:sdt>
          <w:p w14:paraId="67502B90" w14:textId="77777777" w:rsidR="007163F6" w:rsidRDefault="007163F6" w:rsidP="0067422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7502B91" w14:textId="77777777" w:rsidR="007163F6" w:rsidRDefault="007163F6" w:rsidP="0067422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502B93" w14:textId="77777777" w:rsidR="00255578" w:rsidRDefault="0025557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94" w14:textId="77777777" w:rsidR="00255578" w:rsidRDefault="0025557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95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96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6976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8392B" w:rsidRPr="007B5A51" w14:paraId="67502BA9" w14:textId="77777777" w:rsidTr="0038392B">
        <w:trPr>
          <w:trHeight w:val="4385"/>
        </w:trPr>
        <w:tc>
          <w:tcPr>
            <w:tcW w:w="8630" w:type="dxa"/>
          </w:tcPr>
          <w:p w14:paraId="67502B97" w14:textId="77777777" w:rsidR="0038392B" w:rsidRPr="007B5A51" w:rsidRDefault="0038392B" w:rsidP="003839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 xml:space="preserve">Attach </w:t>
            </w:r>
            <w:r w:rsidRPr="007B5A51">
              <w:rPr>
                <w:rFonts w:asciiTheme="minorHAnsi" w:hAnsiTheme="minorHAnsi" w:cs="Arial"/>
                <w:b/>
                <w:sz w:val="22"/>
                <w:szCs w:val="22"/>
              </w:rPr>
              <w:t>final agenda</w:t>
            </w:r>
            <w:r w:rsidRPr="007B5A51">
              <w:rPr>
                <w:rFonts w:asciiTheme="minorHAnsi" w:hAnsiTheme="minorHAnsi" w:cs="Arial"/>
                <w:sz w:val="22"/>
                <w:szCs w:val="22"/>
              </w:rPr>
              <w:t xml:space="preserve"> for the programme: </w:t>
            </w:r>
          </w:p>
          <w:p w14:paraId="67502B98" w14:textId="77777777" w:rsidR="0038392B" w:rsidRPr="007B5A51" w:rsidRDefault="0038392B" w:rsidP="003839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b/>
                <w:sz w:val="22"/>
                <w:szCs w:val="22"/>
              </w:rPr>
              <w:t>Note:</w:t>
            </w:r>
            <w:r w:rsidRPr="007B5A51">
              <w:rPr>
                <w:rFonts w:asciiTheme="minorHAnsi" w:hAnsiTheme="minorHAnsi" w:cs="Arial"/>
                <w:sz w:val="22"/>
                <w:szCs w:val="22"/>
              </w:rPr>
              <w:t xml:space="preserve"> If final agenda is not yet available, please attach a tentative agenda and indicate this below.</w:t>
            </w:r>
          </w:p>
          <w:p w14:paraId="67502B99" w14:textId="77777777" w:rsidR="0038392B" w:rsidRPr="007B5A51" w:rsidRDefault="0038392B" w:rsidP="003839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502B9A" w14:textId="77777777" w:rsidR="0038392B" w:rsidRPr="007B5A51" w:rsidRDefault="0038392B" w:rsidP="003839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>[copy/paste your agenda in the space below]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9750932"/>
              <w:placeholder>
                <w:docPart w:val="DefaultPlaceholder_1081868574"/>
              </w:placeholder>
            </w:sdtPr>
            <w:sdtEndPr/>
            <w:sdtContent>
              <w:p w14:paraId="67502B9B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9C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9D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9E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9F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A0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A1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A2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A3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A4" w14:textId="77777777" w:rsidR="0038392B" w:rsidRPr="007B5A51" w:rsidRDefault="0038392B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  <w:p w14:paraId="67502BA5" w14:textId="77777777" w:rsidR="0038392B" w:rsidRPr="007B5A51" w:rsidRDefault="0020522A" w:rsidP="0038392B">
                <w:pPr>
                  <w:rPr>
                    <w:rFonts w:asciiTheme="minorHAnsi" w:hAnsiTheme="minorHAnsi" w:cs="Arial"/>
                    <w:sz w:val="22"/>
                    <w:szCs w:val="22"/>
                  </w:rPr>
                </w:pPr>
              </w:p>
            </w:sdtContent>
          </w:sdt>
          <w:p w14:paraId="67502BA6" w14:textId="77777777" w:rsidR="0038392B" w:rsidRPr="007B5A51" w:rsidRDefault="0038392B" w:rsidP="003839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7502BA7" w14:textId="77777777" w:rsidR="0038392B" w:rsidRPr="007B5A51" w:rsidRDefault="0038392B" w:rsidP="0038392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sz w:val="22"/>
                <w:szCs w:val="22"/>
              </w:rPr>
              <w:t xml:space="preserve">Is this the final agenda?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84505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5A51">
              <w:rPr>
                <w:rFonts w:asciiTheme="minorHAnsi" w:hAnsiTheme="minorHAnsi" w:cs="Arial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8827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96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7B5A51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  <w:p w14:paraId="67502BA8" w14:textId="77777777" w:rsidR="0038392B" w:rsidRPr="007B5A51" w:rsidRDefault="0038392B" w:rsidP="0038392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7502BAB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AC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AD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AE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AF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B0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B1" w14:textId="77777777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B2" w14:textId="1B3F2AE4" w:rsidR="0038392B" w:rsidRDefault="0038392B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15D3D13" w14:textId="50FCF059" w:rsidR="00904CC8" w:rsidRDefault="00904CC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129D5622" w14:textId="38FE1AFD" w:rsidR="00904CC8" w:rsidRDefault="00904CC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075E1E13" w14:textId="40B4814A" w:rsidR="00904CC8" w:rsidRDefault="00904CC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D0CB2C" w14:textId="500F4846" w:rsidR="00904CC8" w:rsidRDefault="00904CC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755497D8" w14:textId="77777777" w:rsidR="00904CC8" w:rsidRPr="00255578" w:rsidRDefault="00904CC8" w:rsidP="00AA44DA">
      <w:pPr>
        <w:rPr>
          <w:rFonts w:asciiTheme="minorHAnsi" w:hAnsiTheme="minorHAnsi" w:cs="Arial"/>
          <w:b/>
          <w:sz w:val="22"/>
          <w:szCs w:val="22"/>
        </w:rPr>
      </w:pPr>
    </w:p>
    <w:p w14:paraId="67502BB3" w14:textId="77777777" w:rsidR="00DC28E7" w:rsidRDefault="00DC28E7" w:rsidP="00AA44DA">
      <w:pPr>
        <w:rPr>
          <w:rFonts w:asciiTheme="minorHAnsi" w:hAnsiTheme="minorHAnsi" w:cs="Arial"/>
          <w:b/>
          <w:sz w:val="22"/>
          <w:szCs w:val="22"/>
        </w:rPr>
      </w:pPr>
      <w:r w:rsidRPr="007B5A51">
        <w:rPr>
          <w:rFonts w:asciiTheme="minorHAnsi" w:hAnsiTheme="minorHAnsi" w:cs="Arial"/>
          <w:b/>
          <w:sz w:val="22"/>
          <w:szCs w:val="22"/>
        </w:rPr>
        <w:t xml:space="preserve">2. </w:t>
      </w:r>
      <w:r w:rsidR="00AA44DA" w:rsidRPr="007B5A51">
        <w:rPr>
          <w:rFonts w:asciiTheme="minorHAnsi" w:hAnsiTheme="minorHAnsi" w:cs="Arial"/>
          <w:b/>
          <w:sz w:val="22"/>
          <w:szCs w:val="22"/>
        </w:rPr>
        <w:t>List the</w:t>
      </w:r>
      <w:r w:rsidRPr="007B5A51">
        <w:rPr>
          <w:rFonts w:asciiTheme="minorHAnsi" w:hAnsiTheme="minorHAnsi" w:cs="Arial"/>
          <w:b/>
          <w:sz w:val="22"/>
          <w:szCs w:val="22"/>
        </w:rPr>
        <w:t xml:space="preserve"> educational goals for each lecture:</w:t>
      </w:r>
    </w:p>
    <w:p w14:paraId="67502BB4" w14:textId="77777777" w:rsidR="00255578" w:rsidRPr="007B5A51" w:rsidRDefault="00255578" w:rsidP="00AA44D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81"/>
        <w:gridCol w:w="2871"/>
      </w:tblGrid>
      <w:tr w:rsidR="00F833C6" w:rsidRPr="007B5A51" w14:paraId="67502BB8" w14:textId="77777777" w:rsidTr="00201C98">
        <w:trPr>
          <w:trHeight w:val="774"/>
        </w:trPr>
        <w:tc>
          <w:tcPr>
            <w:tcW w:w="2878" w:type="dxa"/>
          </w:tcPr>
          <w:p w14:paraId="67502BB5" w14:textId="77777777" w:rsidR="00F833C6" w:rsidRPr="007B5A51" w:rsidRDefault="00DC28E7" w:rsidP="00201C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b/>
                <w:sz w:val="22"/>
                <w:szCs w:val="22"/>
              </w:rPr>
              <w:t>Lecture Title</w:t>
            </w:r>
          </w:p>
        </w:tc>
        <w:tc>
          <w:tcPr>
            <w:tcW w:w="2881" w:type="dxa"/>
          </w:tcPr>
          <w:p w14:paraId="67502BB6" w14:textId="77777777" w:rsidR="00F833C6" w:rsidRPr="007B5A51" w:rsidRDefault="00DC28E7" w:rsidP="00201C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b/>
                <w:sz w:val="22"/>
                <w:szCs w:val="22"/>
              </w:rPr>
              <w:t>Speaker</w:t>
            </w:r>
          </w:p>
        </w:tc>
        <w:tc>
          <w:tcPr>
            <w:tcW w:w="2871" w:type="dxa"/>
          </w:tcPr>
          <w:p w14:paraId="67502BB7" w14:textId="77777777" w:rsidR="00F833C6" w:rsidRPr="007B5A51" w:rsidRDefault="00AC4F03" w:rsidP="00201C9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B5A51">
              <w:rPr>
                <w:rFonts w:asciiTheme="minorHAnsi" w:hAnsiTheme="minorHAnsi" w:cs="Arial"/>
                <w:b/>
                <w:sz w:val="22"/>
                <w:szCs w:val="22"/>
              </w:rPr>
              <w:t>Goals</w:t>
            </w:r>
          </w:p>
        </w:tc>
      </w:tr>
      <w:tr w:rsidR="00F833C6" w:rsidRPr="007B5A51" w14:paraId="67502BBE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B9" w14:textId="77777777" w:rsidR="00F833C6" w:rsidRPr="00E30390" w:rsidRDefault="00F833C6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738818809"/>
              <w:placeholder>
                <w:docPart w:val="DefaultPlaceholder_1081868574"/>
              </w:placeholder>
              <w:showingPlcHdr/>
            </w:sdtPr>
            <w:sdtEndPr/>
            <w:sdtContent>
              <w:p w14:paraId="67502BBA" w14:textId="77777777" w:rsidR="00AA44DA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BB" w14:textId="77777777" w:rsidR="00AA44DA" w:rsidRPr="00E30390" w:rsidRDefault="00AA44DA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176141239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BC" w14:textId="77777777" w:rsidR="00F833C6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5104521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BD" w14:textId="77777777" w:rsidR="00F833C6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C4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BF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423486704"/>
              <w:placeholder>
                <w:docPart w:val="D2965F5C6CD948A39D6BD66F4CF197FF"/>
              </w:placeholder>
              <w:showingPlcHdr/>
            </w:sdtPr>
            <w:sdtEndPr/>
            <w:sdtContent>
              <w:p w14:paraId="67502BC0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C1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858699291"/>
            <w:placeholder>
              <w:docPart w:val="D2965F5C6CD948A39D6BD66F4CF197FF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C2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2119645182"/>
            <w:placeholder>
              <w:docPart w:val="D2965F5C6CD948A39D6BD66F4CF197FF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C3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CA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C5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2100912219"/>
              <w:placeholder>
                <w:docPart w:val="7BD30448A5544B2DB4126973E411205A"/>
              </w:placeholder>
              <w:showingPlcHdr/>
            </w:sdtPr>
            <w:sdtEndPr/>
            <w:sdtContent>
              <w:p w14:paraId="67502BC6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C7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919170019"/>
            <w:placeholder>
              <w:docPart w:val="7BD30448A5544B2DB4126973E411205A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C8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995552385"/>
            <w:placeholder>
              <w:docPart w:val="7BD30448A5544B2DB4126973E411205A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C9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D0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CB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327669122"/>
              <w:placeholder>
                <w:docPart w:val="ACE4206095E4482C8801B16849357921"/>
              </w:placeholder>
              <w:showingPlcHdr/>
            </w:sdtPr>
            <w:sdtEndPr/>
            <w:sdtContent>
              <w:p w14:paraId="67502BCC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CD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03120314"/>
            <w:placeholder>
              <w:docPart w:val="ACE4206095E4482C8801B16849357921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CE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703322925"/>
            <w:placeholder>
              <w:docPart w:val="ACE4206095E4482C8801B16849357921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CF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D6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D1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379195783"/>
              <w:placeholder>
                <w:docPart w:val="DD96F98A82AA41C5985CF3AB6818B04B"/>
              </w:placeholder>
              <w:showingPlcHdr/>
            </w:sdtPr>
            <w:sdtEndPr/>
            <w:sdtContent>
              <w:p w14:paraId="67502BD2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D3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735211227"/>
            <w:placeholder>
              <w:docPart w:val="DD96F98A82AA41C5985CF3AB6818B04B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D4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840509782"/>
            <w:placeholder>
              <w:docPart w:val="DD96F98A82AA41C5985CF3AB6818B04B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D5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DC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D7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763658124"/>
              <w:placeholder>
                <w:docPart w:val="ED707FF6E77C4A0683AF6C5039A7FF60"/>
              </w:placeholder>
              <w:showingPlcHdr/>
            </w:sdtPr>
            <w:sdtEndPr/>
            <w:sdtContent>
              <w:p w14:paraId="67502BD8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D9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2140399743"/>
            <w:placeholder>
              <w:docPart w:val="ED707FF6E77C4A0683AF6C5039A7FF60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DA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7257756"/>
            <w:placeholder>
              <w:docPart w:val="ED707FF6E77C4A0683AF6C5039A7FF60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DB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E2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DD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948465582"/>
              <w:placeholder>
                <w:docPart w:val="2C3A81B2943745D1B971E3AA2BA7F2D6"/>
              </w:placeholder>
              <w:showingPlcHdr/>
            </w:sdtPr>
            <w:sdtEndPr/>
            <w:sdtContent>
              <w:p w14:paraId="67502BDE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DF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50292913"/>
            <w:placeholder>
              <w:docPart w:val="2C3A81B2943745D1B971E3AA2BA7F2D6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E0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471322804"/>
            <w:placeholder>
              <w:docPart w:val="2C3A81B2943745D1B971E3AA2BA7F2D6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E1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E8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E3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134211634"/>
              <w:placeholder>
                <w:docPart w:val="B0297833261E4E0AA90B5CE76930572C"/>
              </w:placeholder>
              <w:showingPlcHdr/>
            </w:sdtPr>
            <w:sdtEndPr/>
            <w:sdtContent>
              <w:p w14:paraId="67502BE4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E5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793822996"/>
            <w:placeholder>
              <w:docPart w:val="B0297833261E4E0AA90B5CE76930572C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E6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207182337"/>
            <w:placeholder>
              <w:docPart w:val="B0297833261E4E0AA90B5CE76930572C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E7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EE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E9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80225285"/>
              <w:placeholder>
                <w:docPart w:val="CA5C3C69BF3F4ED491FF8C949DA0D239"/>
              </w:placeholder>
              <w:showingPlcHdr/>
            </w:sdtPr>
            <w:sdtEndPr/>
            <w:sdtContent>
              <w:p w14:paraId="67502BEA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EB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779398165"/>
            <w:placeholder>
              <w:docPart w:val="CA5C3C69BF3F4ED491FF8C949DA0D239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EC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623812067"/>
            <w:placeholder>
              <w:docPart w:val="CA5C3C69BF3F4ED491FF8C949DA0D239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ED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F4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EF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1635527946"/>
              <w:placeholder>
                <w:docPart w:val="AD3E661BE2C141C8A0D409B4EC25403D"/>
              </w:placeholder>
              <w:showingPlcHdr/>
            </w:sdtPr>
            <w:sdtEndPr/>
            <w:sdtContent>
              <w:p w14:paraId="67502BF0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F1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06886514"/>
            <w:placeholder>
              <w:docPart w:val="AD3E661BE2C141C8A0D409B4EC25403D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F2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385714783"/>
            <w:placeholder>
              <w:docPart w:val="AD3E661BE2C141C8A0D409B4EC25403D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F3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BFA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F5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427389840"/>
              <w:placeholder>
                <w:docPart w:val="A08C1C41EA7A430EA5D35A44371BD1DF"/>
              </w:placeholder>
              <w:showingPlcHdr/>
            </w:sdtPr>
            <w:sdtEndPr/>
            <w:sdtContent>
              <w:p w14:paraId="67502BF6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F7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11133577"/>
            <w:placeholder>
              <w:docPart w:val="A08C1C41EA7A430EA5D35A44371BD1DF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F8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186334383"/>
            <w:placeholder>
              <w:docPart w:val="A08C1C41EA7A430EA5D35A44371BD1DF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F9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  <w:tr w:rsidR="0086296C" w:rsidRPr="007B5A51" w14:paraId="67502C00" w14:textId="77777777" w:rsidTr="0086296C">
        <w:trPr>
          <w:trHeight w:val="774"/>
        </w:trPr>
        <w:tc>
          <w:tcPr>
            <w:tcW w:w="2878" w:type="dxa"/>
            <w:vAlign w:val="center"/>
          </w:tcPr>
          <w:p w14:paraId="67502BFB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="Arial"/>
                <w:sz w:val="18"/>
                <w:szCs w:val="18"/>
              </w:rPr>
              <w:id w:val="-1017769674"/>
              <w:placeholder>
                <w:docPart w:val="808874F98C5544EEB6F888789F4663C3"/>
              </w:placeholder>
              <w:showingPlcHdr/>
            </w:sdtPr>
            <w:sdtEndPr/>
            <w:sdtContent>
              <w:p w14:paraId="67502BFC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sdtContent>
          </w:sdt>
          <w:p w14:paraId="67502BFD" w14:textId="77777777" w:rsidR="0086296C" w:rsidRPr="00E30390" w:rsidRDefault="0086296C" w:rsidP="0086296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2091389873"/>
            <w:placeholder>
              <w:docPart w:val="808874F98C5544EEB6F888789F4663C3"/>
            </w:placeholder>
            <w:showingPlcHdr/>
          </w:sdtPr>
          <w:sdtEndPr/>
          <w:sdtContent>
            <w:tc>
              <w:tcPr>
                <w:tcW w:w="2881" w:type="dxa"/>
                <w:vAlign w:val="center"/>
              </w:tcPr>
              <w:p w14:paraId="67502BFE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27767611"/>
            <w:placeholder>
              <w:docPart w:val="808874F98C5544EEB6F888789F4663C3"/>
            </w:placeholder>
            <w:showingPlcHdr/>
          </w:sdtPr>
          <w:sdtEndPr/>
          <w:sdtContent>
            <w:tc>
              <w:tcPr>
                <w:tcW w:w="2871" w:type="dxa"/>
                <w:vAlign w:val="center"/>
              </w:tcPr>
              <w:p w14:paraId="67502BFF" w14:textId="77777777" w:rsidR="0086296C" w:rsidRPr="00E30390" w:rsidRDefault="0086296C" w:rsidP="0086296C">
                <w:pPr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E4443B">
                  <w:rPr>
                    <w:rStyle w:val="PlaceholderText"/>
                    <w:rFonts w:eastAsiaTheme="minorEastAsia"/>
                  </w:rPr>
                  <w:t>Click here to enter text.</w:t>
                </w:r>
              </w:p>
            </w:tc>
          </w:sdtContent>
        </w:sdt>
      </w:tr>
    </w:tbl>
    <w:p w14:paraId="67502C07" w14:textId="77777777" w:rsidR="00D111A4" w:rsidRDefault="00D111A4" w:rsidP="00AA44DA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67502C08" w14:textId="77777777" w:rsidR="0038392B" w:rsidRDefault="0038392B" w:rsidP="00AA44DA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67502C09" w14:textId="77777777" w:rsidR="00201C98" w:rsidRDefault="00201C98" w:rsidP="00AA44DA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67502C0A" w14:textId="77777777" w:rsidR="00201C98" w:rsidRDefault="00201C98" w:rsidP="00AA44DA">
      <w:pPr>
        <w:rPr>
          <w:rFonts w:asciiTheme="minorHAnsi" w:eastAsia="Calibri" w:hAnsiTheme="minorHAnsi" w:cs="Arial"/>
          <w:b/>
          <w:sz w:val="22"/>
          <w:szCs w:val="22"/>
        </w:rPr>
      </w:pPr>
    </w:p>
    <w:p w14:paraId="67502C0B" w14:textId="77777777" w:rsidR="00AA44DA" w:rsidRPr="007B5A51" w:rsidRDefault="00AA44DA" w:rsidP="00AA44DA">
      <w:pPr>
        <w:rPr>
          <w:rFonts w:asciiTheme="minorHAnsi" w:eastAsia="Calibri" w:hAnsiTheme="minorHAnsi" w:cs="Arial"/>
          <w:b/>
          <w:sz w:val="22"/>
          <w:szCs w:val="22"/>
        </w:rPr>
      </w:pPr>
      <w:r w:rsidRPr="007B5A51">
        <w:rPr>
          <w:rFonts w:asciiTheme="minorHAnsi" w:eastAsia="Calibri" w:hAnsiTheme="minorHAnsi" w:cs="Arial"/>
          <w:b/>
          <w:sz w:val="22"/>
          <w:szCs w:val="22"/>
        </w:rPr>
        <w:t>On-site organization, staff and facilities</w:t>
      </w:r>
    </w:p>
    <w:p w14:paraId="67502C0C" w14:textId="77777777" w:rsidR="00AA44DA" w:rsidRPr="007B5A51" w:rsidRDefault="00AA44DA" w:rsidP="00AA44DA">
      <w:pPr>
        <w:rPr>
          <w:rFonts w:asciiTheme="minorHAnsi" w:eastAsia="Calibri" w:hAnsiTheme="minorHAnsi" w:cs="Arial"/>
          <w:sz w:val="22"/>
          <w:szCs w:val="22"/>
        </w:rPr>
      </w:pPr>
    </w:p>
    <w:p w14:paraId="67502C0D" w14:textId="77777777" w:rsidR="00AA44DA" w:rsidRPr="007B5A51" w:rsidRDefault="00AA44DA" w:rsidP="00AA44DA">
      <w:p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>I confirm that I have read the CODEX for SIU-endorsed events and agree to adhere to any guidelines and recommendations outlined in this document, including:</w:t>
      </w:r>
    </w:p>
    <w:p w14:paraId="67502C0E" w14:textId="77777777" w:rsidR="00AA44DA" w:rsidRPr="007B5A51" w:rsidRDefault="00AA44DA" w:rsidP="00AA44DA">
      <w:pPr>
        <w:rPr>
          <w:rFonts w:asciiTheme="minorHAnsi" w:eastAsia="Calibri" w:hAnsiTheme="minorHAnsi" w:cs="Arial"/>
          <w:sz w:val="22"/>
          <w:szCs w:val="22"/>
        </w:rPr>
      </w:pPr>
    </w:p>
    <w:p w14:paraId="67502C0F" w14:textId="77777777" w:rsidR="00AA44DA" w:rsidRPr="007B5A51" w:rsidRDefault="00AA44DA" w:rsidP="00AA44DA">
      <w:pPr>
        <w:pStyle w:val="ListParagraph"/>
        <w:numPr>
          <w:ilvl w:val="0"/>
          <w:numId w:val="3"/>
        </w:num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 xml:space="preserve">The local organizer should ensure that the visiting faculty has included a disclaimer slide in his/her </w:t>
      </w:r>
      <w:proofErr w:type="gramStart"/>
      <w:r w:rsidRPr="007B5A51">
        <w:rPr>
          <w:rFonts w:asciiTheme="minorHAnsi" w:eastAsia="Calibri" w:hAnsiTheme="minorHAnsi" w:cs="Arial"/>
          <w:sz w:val="22"/>
          <w:szCs w:val="22"/>
        </w:rPr>
        <w:t>presentation, and</w:t>
      </w:r>
      <w:proofErr w:type="gramEnd"/>
      <w:r w:rsidRPr="007B5A51">
        <w:rPr>
          <w:rFonts w:asciiTheme="minorHAnsi" w:eastAsia="Calibri" w:hAnsiTheme="minorHAnsi" w:cs="Arial"/>
          <w:sz w:val="22"/>
          <w:szCs w:val="22"/>
        </w:rPr>
        <w:t xml:space="preserve"> has signed the web authorization form prior to the event. </w:t>
      </w:r>
    </w:p>
    <w:p w14:paraId="67502C10" w14:textId="77777777" w:rsidR="00AA44DA" w:rsidRPr="007B5A51" w:rsidRDefault="00AA44DA" w:rsidP="00AA44DA">
      <w:pPr>
        <w:pStyle w:val="ListParagraph"/>
        <w:numPr>
          <w:ilvl w:val="0"/>
          <w:numId w:val="3"/>
        </w:num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>The clinical problems and surgical techniques/technologies presented in lectures should be relevant to current practice and to the course audience.</w:t>
      </w:r>
    </w:p>
    <w:p w14:paraId="67502C11" w14:textId="77777777" w:rsidR="00AA44DA" w:rsidRPr="007B5A51" w:rsidRDefault="00AA44DA" w:rsidP="00AA44DA">
      <w:pPr>
        <w:pStyle w:val="ListParagraph"/>
        <w:numPr>
          <w:ilvl w:val="0"/>
          <w:numId w:val="3"/>
        </w:num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>Where patient cases are discussed in lectures, the speaker should ensure absolute anonymity of the patient. Identifying information (e.g. patient’s facial features) must be masked or hidden.</w:t>
      </w:r>
    </w:p>
    <w:p w14:paraId="67502C12" w14:textId="77777777" w:rsidR="00AA44DA" w:rsidRPr="007B5A51" w:rsidRDefault="00AA44DA" w:rsidP="00AA44DA">
      <w:pPr>
        <w:pStyle w:val="ListParagraph"/>
        <w:numPr>
          <w:ilvl w:val="0"/>
          <w:numId w:val="3"/>
        </w:num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 xml:space="preserve">The speaker should offer opportunities for interaction with the audience. Examples include integration of patient case examples, Q&amp;A sections or post-lecture discussions or debates with the audience. </w:t>
      </w:r>
    </w:p>
    <w:p w14:paraId="67502C13" w14:textId="77777777" w:rsidR="00AA44DA" w:rsidRPr="007B5A51" w:rsidRDefault="00AA44DA" w:rsidP="00AA44DA">
      <w:pPr>
        <w:pStyle w:val="ListParagraph"/>
        <w:numPr>
          <w:ilvl w:val="0"/>
          <w:numId w:val="3"/>
        </w:num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>The speaker should include a slide outlining the lear</w:t>
      </w:r>
      <w:r w:rsidR="00D111A4">
        <w:rPr>
          <w:rFonts w:asciiTheme="minorHAnsi" w:eastAsia="Calibri" w:hAnsiTheme="minorHAnsi" w:cs="Arial"/>
          <w:sz w:val="22"/>
          <w:szCs w:val="22"/>
        </w:rPr>
        <w:t xml:space="preserve">ning objectives, and include a </w:t>
      </w:r>
      <w:proofErr w:type="gramStart"/>
      <w:r w:rsidR="00D111A4">
        <w:rPr>
          <w:rFonts w:asciiTheme="minorHAnsi" w:eastAsia="Calibri" w:hAnsiTheme="minorHAnsi" w:cs="Arial"/>
          <w:sz w:val="22"/>
          <w:szCs w:val="22"/>
        </w:rPr>
        <w:t>c</w:t>
      </w:r>
      <w:r w:rsidRPr="007B5A51">
        <w:rPr>
          <w:rFonts w:asciiTheme="minorHAnsi" w:eastAsia="Calibri" w:hAnsiTheme="minorHAnsi" w:cs="Arial"/>
          <w:sz w:val="22"/>
          <w:szCs w:val="22"/>
        </w:rPr>
        <w:t>onclusions</w:t>
      </w:r>
      <w:proofErr w:type="gramEnd"/>
      <w:r w:rsidRPr="007B5A51">
        <w:rPr>
          <w:rFonts w:asciiTheme="minorHAnsi" w:eastAsia="Calibri" w:hAnsiTheme="minorHAnsi" w:cs="Arial"/>
          <w:sz w:val="22"/>
          <w:szCs w:val="22"/>
        </w:rPr>
        <w:t xml:space="preserve"> slide to indicate the key points of the presentation.</w:t>
      </w:r>
    </w:p>
    <w:p w14:paraId="67502C14" w14:textId="77777777" w:rsidR="00AA44DA" w:rsidRPr="007B5A51" w:rsidRDefault="00AA44DA" w:rsidP="00AA44DA">
      <w:pPr>
        <w:pStyle w:val="ListParagraph"/>
        <w:numPr>
          <w:ilvl w:val="0"/>
          <w:numId w:val="3"/>
        </w:num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 xml:space="preserve">The audiovisual presentations should be designed to optimize transmission through strategic placement of cameras, adequate audio equipment, high-quality display screens and an experienced and skilled production team. </w:t>
      </w:r>
    </w:p>
    <w:p w14:paraId="67502C15" w14:textId="77777777" w:rsidR="00AA44DA" w:rsidRPr="007B5A51" w:rsidRDefault="00AA44DA" w:rsidP="00AA44DA">
      <w:pPr>
        <w:pStyle w:val="ListParagraph"/>
        <w:numPr>
          <w:ilvl w:val="0"/>
          <w:numId w:val="3"/>
        </w:numPr>
        <w:rPr>
          <w:rFonts w:asciiTheme="minorHAnsi" w:eastAsia="Calibri" w:hAnsiTheme="minorHAnsi" w:cs="Arial"/>
          <w:sz w:val="22"/>
          <w:szCs w:val="22"/>
        </w:rPr>
      </w:pPr>
      <w:r w:rsidRPr="007B5A51">
        <w:rPr>
          <w:rFonts w:asciiTheme="minorHAnsi" w:eastAsia="Calibri" w:hAnsiTheme="minorHAnsi" w:cs="Arial"/>
          <w:sz w:val="22"/>
          <w:szCs w:val="22"/>
        </w:rPr>
        <w:t>All costs associated with the event will be the responsibility of the course director and his/her organization</w:t>
      </w:r>
    </w:p>
    <w:p w14:paraId="67502C16" w14:textId="77777777" w:rsidR="006B4906" w:rsidRPr="007B5A51" w:rsidRDefault="00AA44DA" w:rsidP="00AA44DA">
      <w:pPr>
        <w:rPr>
          <w:rFonts w:asciiTheme="minorHAnsi" w:hAnsiTheme="minorHAnsi" w:cs="Arial"/>
          <w:sz w:val="22"/>
          <w:szCs w:val="22"/>
        </w:rPr>
      </w:pPr>
      <w:r w:rsidRPr="007B5A51">
        <w:rPr>
          <w:rFonts w:asciiTheme="minorHAnsi" w:hAnsiTheme="minorHAnsi" w:cs="Arial"/>
          <w:sz w:val="22"/>
          <w:szCs w:val="22"/>
        </w:rPr>
        <w:tab/>
      </w:r>
    </w:p>
    <w:p w14:paraId="67502C17" w14:textId="77777777" w:rsidR="006B4906" w:rsidRPr="007B5A51" w:rsidRDefault="006B4906" w:rsidP="00AA44DA">
      <w:pPr>
        <w:rPr>
          <w:rFonts w:asciiTheme="minorHAnsi" w:hAnsiTheme="minorHAnsi" w:cs="Arial"/>
          <w:sz w:val="22"/>
          <w:szCs w:val="22"/>
        </w:rPr>
      </w:pPr>
    </w:p>
    <w:p w14:paraId="67502C18" w14:textId="77777777" w:rsidR="00AA44DA" w:rsidRPr="007B5A51" w:rsidRDefault="00AA44DA" w:rsidP="00AA44DA">
      <w:pPr>
        <w:rPr>
          <w:rFonts w:asciiTheme="minorHAnsi" w:hAnsiTheme="minorHAnsi" w:cs="Arial"/>
          <w:sz w:val="22"/>
          <w:szCs w:val="22"/>
        </w:rPr>
      </w:pPr>
      <w:r w:rsidRPr="007B5A51">
        <w:rPr>
          <w:rFonts w:asciiTheme="minorHAnsi" w:hAnsiTheme="minorHAnsi" w:cs="Arial"/>
          <w:sz w:val="22"/>
          <w:szCs w:val="22"/>
        </w:rPr>
        <w:t xml:space="preserve">I hereby agree to uphold the guidelines listed above </w:t>
      </w:r>
      <w:proofErr w:type="gramStart"/>
      <w:r w:rsidRPr="007B5A51">
        <w:rPr>
          <w:rFonts w:asciiTheme="minorHAnsi" w:hAnsiTheme="minorHAnsi" w:cs="Arial"/>
          <w:sz w:val="22"/>
          <w:szCs w:val="22"/>
        </w:rPr>
        <w:t>and in the SIU</w:t>
      </w:r>
      <w:proofErr w:type="gramEnd"/>
      <w:r w:rsidRPr="007B5A51">
        <w:rPr>
          <w:rFonts w:asciiTheme="minorHAnsi" w:hAnsiTheme="minorHAnsi" w:cs="Arial"/>
          <w:sz w:val="22"/>
          <w:szCs w:val="22"/>
        </w:rPr>
        <w:t xml:space="preserve">-Endorsed Events CODEX and adhere to the currently established ethical standards in the country in which the event is being held. </w:t>
      </w:r>
    </w:p>
    <w:p w14:paraId="67502C19" w14:textId="77777777" w:rsidR="00AA44DA" w:rsidRPr="007B5A51" w:rsidRDefault="00AA44DA" w:rsidP="00AA44DA">
      <w:pPr>
        <w:rPr>
          <w:rFonts w:asciiTheme="minorHAnsi" w:hAnsiTheme="minorHAnsi" w:cs="Arial"/>
          <w:sz w:val="22"/>
          <w:szCs w:val="22"/>
        </w:rPr>
      </w:pPr>
    </w:p>
    <w:p w14:paraId="67502C1A" w14:textId="77777777" w:rsidR="00AA44DA" w:rsidRPr="007B5A51" w:rsidRDefault="00AA44DA" w:rsidP="00AA44DA">
      <w:pPr>
        <w:rPr>
          <w:rFonts w:asciiTheme="minorHAnsi" w:hAnsiTheme="minorHAnsi" w:cs="Arial"/>
          <w:sz w:val="22"/>
          <w:szCs w:val="22"/>
        </w:rPr>
      </w:pPr>
    </w:p>
    <w:p w14:paraId="67502C1B" w14:textId="77777777" w:rsidR="00AA44DA" w:rsidRPr="007B5A51" w:rsidRDefault="00AA44DA" w:rsidP="00AA44DA">
      <w:pPr>
        <w:ind w:left="144"/>
        <w:rPr>
          <w:rFonts w:asciiTheme="minorHAnsi" w:hAnsiTheme="minorHAnsi"/>
          <w:sz w:val="22"/>
          <w:szCs w:val="22"/>
          <w:lang w:val="en-US"/>
        </w:rPr>
      </w:pPr>
    </w:p>
    <w:p w14:paraId="67502C1C" w14:textId="77777777" w:rsidR="00AA44DA" w:rsidRPr="007B5A51" w:rsidRDefault="00AA44DA" w:rsidP="00AA44DA">
      <w:pPr>
        <w:ind w:left="144"/>
        <w:rPr>
          <w:rFonts w:asciiTheme="minorHAnsi" w:hAnsiTheme="minorHAnsi"/>
          <w:sz w:val="22"/>
          <w:szCs w:val="22"/>
          <w:lang w:val="en-US"/>
        </w:rPr>
      </w:pPr>
    </w:p>
    <w:p w14:paraId="67502C1D" w14:textId="77777777" w:rsidR="00AA44DA" w:rsidRPr="007B5A51" w:rsidRDefault="00AA44DA" w:rsidP="00AA44DA">
      <w:pPr>
        <w:ind w:left="144"/>
        <w:rPr>
          <w:rFonts w:asciiTheme="minorHAnsi" w:hAnsiTheme="minorHAnsi"/>
          <w:sz w:val="22"/>
          <w:szCs w:val="22"/>
          <w:lang w:val="en-US"/>
        </w:rPr>
      </w:pPr>
    </w:p>
    <w:p w14:paraId="67502C1E" w14:textId="77777777" w:rsidR="00AA44DA" w:rsidRPr="007B5A51" w:rsidRDefault="00AA44DA" w:rsidP="00AA44DA">
      <w:pPr>
        <w:ind w:left="144"/>
        <w:rPr>
          <w:rFonts w:asciiTheme="minorHAnsi" w:hAnsiTheme="minorHAnsi"/>
          <w:sz w:val="22"/>
          <w:szCs w:val="22"/>
          <w:lang w:val="en-US"/>
        </w:rPr>
      </w:pPr>
      <w:r w:rsidRPr="007B5A51">
        <w:rPr>
          <w:rFonts w:asciiTheme="minorHAnsi" w:hAnsiTheme="minorHAnsi"/>
          <w:sz w:val="22"/>
          <w:szCs w:val="22"/>
          <w:lang w:val="en-US"/>
        </w:rPr>
        <w:t>________</w:t>
      </w:r>
      <w:r w:rsidR="00B27DF9" w:rsidRPr="007B5A51">
        <w:rPr>
          <w:rFonts w:asciiTheme="minorHAnsi" w:hAnsiTheme="minorHAnsi"/>
          <w:sz w:val="22"/>
          <w:szCs w:val="22"/>
          <w:lang w:val="en-US"/>
        </w:rPr>
        <w:t xml:space="preserve">_______________ </w:t>
      </w:r>
      <w:r w:rsidR="00B27DF9" w:rsidRPr="007B5A51">
        <w:rPr>
          <w:rFonts w:asciiTheme="minorHAnsi" w:hAnsiTheme="minorHAnsi"/>
          <w:sz w:val="22"/>
          <w:szCs w:val="22"/>
          <w:lang w:val="en-US"/>
        </w:rPr>
        <w:tab/>
      </w:r>
      <w:r w:rsidRPr="007B5A51">
        <w:rPr>
          <w:rFonts w:asciiTheme="minorHAnsi" w:hAnsiTheme="minorHAnsi"/>
          <w:sz w:val="22"/>
          <w:szCs w:val="22"/>
          <w:lang w:val="en-US"/>
        </w:rPr>
        <w:tab/>
        <w:t>_________________</w:t>
      </w:r>
      <w:r w:rsidR="00B27DF9" w:rsidRPr="007B5A51">
        <w:rPr>
          <w:rFonts w:asciiTheme="minorHAnsi" w:hAnsiTheme="minorHAnsi"/>
          <w:sz w:val="22"/>
          <w:szCs w:val="22"/>
          <w:lang w:val="en-US"/>
        </w:rPr>
        <w:t>________</w:t>
      </w:r>
    </w:p>
    <w:p w14:paraId="67502C1F" w14:textId="77777777" w:rsidR="00AA44DA" w:rsidRPr="007B5A51" w:rsidRDefault="00AA44DA" w:rsidP="00AA44DA">
      <w:pPr>
        <w:ind w:left="144"/>
        <w:rPr>
          <w:rFonts w:asciiTheme="minorHAnsi" w:hAnsiTheme="minorHAnsi"/>
          <w:sz w:val="22"/>
          <w:szCs w:val="22"/>
          <w:lang w:val="en-US"/>
        </w:rPr>
      </w:pPr>
      <w:r w:rsidRPr="007B5A51">
        <w:rPr>
          <w:rFonts w:asciiTheme="minorHAnsi" w:hAnsiTheme="minorHAnsi"/>
          <w:sz w:val="22"/>
          <w:szCs w:val="22"/>
          <w:lang w:val="en-US"/>
        </w:rPr>
        <w:t>Signature</w:t>
      </w:r>
      <w:r w:rsidRPr="007B5A51">
        <w:rPr>
          <w:rFonts w:asciiTheme="minorHAnsi" w:hAnsiTheme="minorHAnsi"/>
          <w:sz w:val="22"/>
          <w:szCs w:val="22"/>
          <w:lang w:val="en-US"/>
        </w:rPr>
        <w:tab/>
      </w:r>
      <w:r w:rsidRPr="007B5A51">
        <w:rPr>
          <w:rFonts w:asciiTheme="minorHAnsi" w:hAnsiTheme="minorHAnsi"/>
          <w:sz w:val="22"/>
          <w:szCs w:val="22"/>
          <w:lang w:val="en-US"/>
        </w:rPr>
        <w:tab/>
      </w:r>
      <w:r w:rsidRPr="007B5A51">
        <w:rPr>
          <w:rFonts w:asciiTheme="minorHAnsi" w:hAnsiTheme="minorHAnsi"/>
          <w:sz w:val="22"/>
          <w:szCs w:val="22"/>
          <w:lang w:val="en-US"/>
        </w:rPr>
        <w:tab/>
      </w:r>
      <w:r w:rsidRPr="007B5A51">
        <w:rPr>
          <w:rFonts w:asciiTheme="minorHAnsi" w:hAnsiTheme="minorHAnsi"/>
          <w:sz w:val="22"/>
          <w:szCs w:val="22"/>
          <w:lang w:val="en-US"/>
        </w:rPr>
        <w:tab/>
        <w:t>Date</w:t>
      </w:r>
    </w:p>
    <w:p w14:paraId="67502C20" w14:textId="77777777" w:rsidR="00AA44DA" w:rsidRPr="007B5A51" w:rsidRDefault="00AA44DA" w:rsidP="00AA44DA">
      <w:pPr>
        <w:rPr>
          <w:rFonts w:asciiTheme="minorHAnsi" w:hAnsiTheme="minorHAnsi" w:cs="Arial"/>
          <w:sz w:val="22"/>
          <w:szCs w:val="22"/>
        </w:rPr>
      </w:pPr>
    </w:p>
    <w:p w14:paraId="67502C21" w14:textId="77777777" w:rsidR="00AA44DA" w:rsidRPr="00201C98" w:rsidRDefault="00AA44DA">
      <w:pPr>
        <w:rPr>
          <w:rFonts w:asciiTheme="minorHAnsi" w:hAnsiTheme="minorHAnsi" w:cs="Arial"/>
          <w:sz w:val="22"/>
          <w:szCs w:val="22"/>
        </w:rPr>
      </w:pPr>
      <w:r w:rsidRPr="007B5A51">
        <w:rPr>
          <w:rFonts w:asciiTheme="minorHAnsi" w:hAnsiTheme="minorHAnsi" w:cs="Arial"/>
          <w:sz w:val="22"/>
          <w:szCs w:val="22"/>
        </w:rPr>
        <w:tab/>
      </w:r>
      <w:r w:rsidRPr="007B5A51">
        <w:rPr>
          <w:rFonts w:asciiTheme="minorHAnsi" w:hAnsiTheme="minorHAnsi" w:cs="Arial"/>
          <w:sz w:val="22"/>
          <w:szCs w:val="22"/>
        </w:rPr>
        <w:tab/>
      </w:r>
      <w:r w:rsidRPr="007B5A51">
        <w:rPr>
          <w:rFonts w:asciiTheme="minorHAnsi" w:hAnsiTheme="minorHAnsi" w:cs="Arial"/>
          <w:sz w:val="22"/>
          <w:szCs w:val="22"/>
        </w:rPr>
        <w:tab/>
      </w:r>
    </w:p>
    <w:sectPr w:rsidR="00AA44DA" w:rsidRPr="00201C98" w:rsidSect="007E1916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A301" w14:textId="77777777" w:rsidR="0020522A" w:rsidRDefault="0020522A" w:rsidP="009D38EB">
      <w:r>
        <w:separator/>
      </w:r>
    </w:p>
  </w:endnote>
  <w:endnote w:type="continuationSeparator" w:id="0">
    <w:p w14:paraId="3705A80F" w14:textId="77777777" w:rsidR="0020522A" w:rsidRDefault="0020522A" w:rsidP="009D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2C28" w14:textId="7DC9DE84" w:rsidR="000F2A30" w:rsidRPr="00904CC8" w:rsidRDefault="000F2A30" w:rsidP="00904CC8">
    <w:pPr>
      <w:spacing w:line="240" w:lineRule="exact"/>
      <w:ind w:right="-291"/>
      <w:rPr>
        <w:b/>
        <w:i/>
        <w:color w:val="04529B"/>
        <w:sz w:val="18"/>
        <w:szCs w:val="18"/>
        <w:lang w:val="es-UY"/>
      </w:rPr>
    </w:pPr>
  </w:p>
  <w:p w14:paraId="67502C29" w14:textId="446A60AB" w:rsidR="000F2A30" w:rsidRDefault="00904CC8" w:rsidP="000F2A30">
    <w:pPr>
      <w:spacing w:line="240" w:lineRule="exact"/>
      <w:rPr>
        <w:i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8306C7A" wp14:editId="02B31C40">
          <wp:simplePos x="0" y="0"/>
          <wp:positionH relativeFrom="margin">
            <wp:posOffset>-496570</wp:posOffset>
          </wp:positionH>
          <wp:positionV relativeFrom="margin">
            <wp:posOffset>7891603</wp:posOffset>
          </wp:positionV>
          <wp:extent cx="6479540" cy="6305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ature_MdS_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09"/>
                  <a:stretch/>
                </pic:blipFill>
                <pic:spPr bwMode="auto">
                  <a:xfrm>
                    <a:off x="0" y="0"/>
                    <a:ext cx="6479540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F2A30">
      <w:rPr>
        <w:sz w:val="18"/>
        <w:szCs w:val="18"/>
        <w:lang w:val="en-US"/>
      </w:rPr>
      <w:t xml:space="preserve">  </w:t>
    </w:r>
  </w:p>
  <w:p w14:paraId="67502C2A" w14:textId="53875032" w:rsidR="000F2A30" w:rsidRDefault="000F2A30" w:rsidP="000F2A30">
    <w:pPr>
      <w:rPr>
        <w:lang w:val="en-US"/>
      </w:rPr>
    </w:pPr>
  </w:p>
  <w:p w14:paraId="67502C2B" w14:textId="6E660294" w:rsidR="000F2A30" w:rsidRPr="000F2A30" w:rsidRDefault="000F2A3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195CC" w14:textId="77777777" w:rsidR="0020522A" w:rsidRDefault="0020522A" w:rsidP="009D38EB">
      <w:r>
        <w:separator/>
      </w:r>
    </w:p>
  </w:footnote>
  <w:footnote w:type="continuationSeparator" w:id="0">
    <w:p w14:paraId="2FF04FFD" w14:textId="77777777" w:rsidR="0020522A" w:rsidRDefault="0020522A" w:rsidP="009D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02C26" w14:textId="77777777" w:rsidR="00255578" w:rsidRDefault="00255578" w:rsidP="00255578">
    <w:pPr>
      <w:pStyle w:val="Header"/>
      <w:tabs>
        <w:tab w:val="clear" w:pos="4320"/>
        <w:tab w:val="clear" w:pos="8640"/>
        <w:tab w:val="left" w:pos="1845"/>
      </w:tabs>
      <w:ind w:left="-709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02C2C" wp14:editId="67502C2D">
              <wp:simplePos x="0" y="0"/>
              <wp:positionH relativeFrom="column">
                <wp:posOffset>817245</wp:posOffset>
              </wp:positionH>
              <wp:positionV relativeFrom="paragraph">
                <wp:posOffset>-220980</wp:posOffset>
              </wp:positionV>
              <wp:extent cx="4088765" cy="986155"/>
              <wp:effectExtent l="0" t="0" r="6985" b="44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02C30" w14:textId="77777777" w:rsidR="00255578" w:rsidRDefault="00255578" w:rsidP="00255578">
                          <w:pPr>
                            <w:ind w:left="-567"/>
                            <w:jc w:val="center"/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Application for SIU-Endorsed</w:t>
                          </w:r>
                        </w:p>
                        <w:p w14:paraId="67502C31" w14:textId="77777777" w:rsidR="00255578" w:rsidRPr="00EB68AB" w:rsidRDefault="00255578" w:rsidP="00255578">
                          <w:pPr>
                            <w:ind w:left="-567"/>
                            <w:jc w:val="center"/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Lecture-Based E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02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35pt;margin-top:-17.4pt;width:321.95pt;height:7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" stroked="f">
              <v:textbox>
                <w:txbxContent>
                  <w:p w14:paraId="67502C30" w14:textId="77777777" w:rsidR="00255578" w:rsidRDefault="00255578" w:rsidP="00255578">
                    <w:pPr>
                      <w:ind w:left="-567"/>
                      <w:jc w:val="center"/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</w:pPr>
                    <w:r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Application for SIU-Endorsed</w:t>
                    </w:r>
                  </w:p>
                  <w:p w14:paraId="67502C31" w14:textId="77777777" w:rsidR="00255578" w:rsidRPr="00EB68AB" w:rsidRDefault="00255578" w:rsidP="00255578">
                    <w:pPr>
                      <w:ind w:left="-567"/>
                      <w:jc w:val="center"/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</w:pPr>
                    <w:r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Lecture-Based Even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5724E"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67502C2E" wp14:editId="67502C2F">
          <wp:simplePos x="0" y="0"/>
          <wp:positionH relativeFrom="column">
            <wp:posOffset>-428625</wp:posOffset>
          </wp:positionH>
          <wp:positionV relativeFrom="paragraph">
            <wp:posOffset>-163830</wp:posOffset>
          </wp:positionV>
          <wp:extent cx="721995" cy="838835"/>
          <wp:effectExtent l="0" t="0" r="1905" b="0"/>
          <wp:wrapTight wrapText="bothSides">
            <wp:wrapPolygon edited="0">
              <wp:start x="0" y="0"/>
              <wp:lineTo x="0" y="21093"/>
              <wp:lineTo x="21087" y="21093"/>
              <wp:lineTo x="21087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28C"/>
    <w:multiLevelType w:val="hybridMultilevel"/>
    <w:tmpl w:val="6950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6DA"/>
    <w:multiLevelType w:val="hybridMultilevel"/>
    <w:tmpl w:val="B634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3B7"/>
    <w:multiLevelType w:val="hybridMultilevel"/>
    <w:tmpl w:val="67E4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8EB"/>
    <w:rsid w:val="000041C3"/>
    <w:rsid w:val="000136D4"/>
    <w:rsid w:val="00044497"/>
    <w:rsid w:val="000F2A30"/>
    <w:rsid w:val="00152480"/>
    <w:rsid w:val="001846CA"/>
    <w:rsid w:val="00201B0C"/>
    <w:rsid w:val="00201C98"/>
    <w:rsid w:val="0020522A"/>
    <w:rsid w:val="00255578"/>
    <w:rsid w:val="002626E7"/>
    <w:rsid w:val="00275FC6"/>
    <w:rsid w:val="002C1751"/>
    <w:rsid w:val="002C3701"/>
    <w:rsid w:val="00333DAD"/>
    <w:rsid w:val="0038392B"/>
    <w:rsid w:val="003D2A80"/>
    <w:rsid w:val="003F7F70"/>
    <w:rsid w:val="00406D63"/>
    <w:rsid w:val="004D41E5"/>
    <w:rsid w:val="00516AA3"/>
    <w:rsid w:val="00540A50"/>
    <w:rsid w:val="005D0267"/>
    <w:rsid w:val="006144E0"/>
    <w:rsid w:val="00622DB5"/>
    <w:rsid w:val="00674224"/>
    <w:rsid w:val="006B4906"/>
    <w:rsid w:val="006D3915"/>
    <w:rsid w:val="00707417"/>
    <w:rsid w:val="007163F6"/>
    <w:rsid w:val="007B5A51"/>
    <w:rsid w:val="007D6E05"/>
    <w:rsid w:val="007E1916"/>
    <w:rsid w:val="0083076C"/>
    <w:rsid w:val="0086296C"/>
    <w:rsid w:val="008970D6"/>
    <w:rsid w:val="00904CC8"/>
    <w:rsid w:val="009252C6"/>
    <w:rsid w:val="009C723B"/>
    <w:rsid w:val="009D38EB"/>
    <w:rsid w:val="00AA44DA"/>
    <w:rsid w:val="00AC4F03"/>
    <w:rsid w:val="00B216B1"/>
    <w:rsid w:val="00B27DF9"/>
    <w:rsid w:val="00B66AE3"/>
    <w:rsid w:val="00C90884"/>
    <w:rsid w:val="00CC7CE9"/>
    <w:rsid w:val="00D111A4"/>
    <w:rsid w:val="00DC28E7"/>
    <w:rsid w:val="00DD0181"/>
    <w:rsid w:val="00E1167B"/>
    <w:rsid w:val="00E1445D"/>
    <w:rsid w:val="00E20AD7"/>
    <w:rsid w:val="00E30390"/>
    <w:rsid w:val="00E45D54"/>
    <w:rsid w:val="00E9519B"/>
    <w:rsid w:val="00F502B1"/>
    <w:rsid w:val="00F833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02AFB"/>
  <w15:docId w15:val="{09D6C5A7-A9DA-4635-A70A-1B3489C9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EB"/>
    <w:pPr>
      <w:spacing w:after="0"/>
    </w:pPr>
    <w:rPr>
      <w:rFonts w:ascii="Times New Roman" w:eastAsia="Times New Roman" w:hAnsi="Times New Roman" w:cs="Times New Roman"/>
      <w:szCs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EB"/>
  </w:style>
  <w:style w:type="paragraph" w:styleId="Footer">
    <w:name w:val="footer"/>
    <w:basedOn w:val="Normal"/>
    <w:link w:val="FooterChar"/>
    <w:uiPriority w:val="99"/>
    <w:unhideWhenUsed/>
    <w:rsid w:val="009D3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EB"/>
  </w:style>
  <w:style w:type="paragraph" w:styleId="BalloonText">
    <w:name w:val="Balloon Text"/>
    <w:basedOn w:val="Normal"/>
    <w:link w:val="BalloonTextChar"/>
    <w:uiPriority w:val="99"/>
    <w:semiHidden/>
    <w:unhideWhenUsed/>
    <w:rsid w:val="009D38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E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D38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8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C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CE9"/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CE9"/>
    <w:rPr>
      <w:rFonts w:ascii="Times New Roman" w:eastAsia="Times New Roman" w:hAnsi="Times New Roman" w:cs="Times New Roman"/>
      <w:b/>
      <w:bCs/>
      <w:sz w:val="20"/>
      <w:szCs w:val="20"/>
      <w:lang w:val="en-CA" w:eastAsia="en-US"/>
    </w:rPr>
  </w:style>
  <w:style w:type="paragraph" w:styleId="Revision">
    <w:name w:val="Revision"/>
    <w:hidden/>
    <w:uiPriority w:val="99"/>
    <w:semiHidden/>
    <w:rsid w:val="00516AA3"/>
    <w:pPr>
      <w:spacing w:after="0"/>
    </w:pPr>
    <w:rPr>
      <w:rFonts w:ascii="Times New Roman" w:eastAsia="Times New Roman" w:hAnsi="Times New Roman" w:cs="Times New Roman"/>
      <w:szCs w:val="20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013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72D7F-5FCE-49E0-8A6D-75DC7BDED074}"/>
      </w:docPartPr>
      <w:docPartBody>
        <w:p w:rsidR="005366C0" w:rsidRDefault="00074D23"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0BDE83CD5C3C43BBBDB8F5BBAD40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EDF5-0D8C-43ED-BC5C-9F07CEE1A931}"/>
      </w:docPartPr>
      <w:docPartBody>
        <w:p w:rsidR="005366C0" w:rsidRDefault="00074D23" w:rsidP="00074D23">
          <w:pPr>
            <w:pStyle w:val="0BDE83CD5C3C43BBBDB8F5BBAD407D67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E23B29C11E454B2080922C3C1D389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425B-7366-4BF3-BBDD-C70B3181A8A9}"/>
      </w:docPartPr>
      <w:docPartBody>
        <w:p w:rsidR="005366C0" w:rsidRDefault="00074D23" w:rsidP="00074D23">
          <w:pPr>
            <w:pStyle w:val="E23B29C11E454B2080922C3C1D3891C8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377CC2AEF38F430F8AED0A128EB5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CA450-FEC3-4BC5-BFD8-B2A7028101EA}"/>
      </w:docPartPr>
      <w:docPartBody>
        <w:p w:rsidR="005366C0" w:rsidRDefault="00074D23" w:rsidP="00074D23">
          <w:pPr>
            <w:pStyle w:val="377CC2AEF38F430F8AED0A128EB5DE24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0A2CF9B2C28479199CD106E058BD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B1EE2-66F8-476E-A5D2-C986E3707E26}"/>
      </w:docPartPr>
      <w:docPartBody>
        <w:p w:rsidR="005366C0" w:rsidRDefault="00074D23" w:rsidP="00074D23">
          <w:pPr>
            <w:pStyle w:val="D0A2CF9B2C28479199CD106E058BD2CE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B500802311C54308AD361933522B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34E4-72B6-4AB3-9429-196974E826B5}"/>
      </w:docPartPr>
      <w:docPartBody>
        <w:p w:rsidR="005366C0" w:rsidRDefault="00074D23" w:rsidP="00074D23">
          <w:pPr>
            <w:pStyle w:val="B500802311C54308AD361933522B9E32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52C82285E6064B0586EA62E84AA6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CE63-877C-4F53-B4B4-3653DF682BB7}"/>
      </w:docPartPr>
      <w:docPartBody>
        <w:p w:rsidR="005366C0" w:rsidRDefault="00074D23" w:rsidP="00074D23">
          <w:pPr>
            <w:pStyle w:val="52C82285E6064B0586EA62E84AA60E1A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C90E-3171-460E-A826-4568EECA3762}"/>
      </w:docPartPr>
      <w:docPartBody>
        <w:p w:rsidR="005366C0" w:rsidRDefault="00074D23">
          <w:r w:rsidRPr="00E4443B">
            <w:rPr>
              <w:rStyle w:val="PlaceholderText"/>
            </w:rPr>
            <w:t>Click here to enter a date.</w:t>
          </w:r>
        </w:p>
      </w:docPartBody>
    </w:docPart>
    <w:docPart>
      <w:docPartPr>
        <w:name w:val="0D17006664544A65AEDC9BBA7768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4960-B592-4B31-B6C2-1199F2A8D09A}"/>
      </w:docPartPr>
      <w:docPartBody>
        <w:p w:rsidR="005366C0" w:rsidRDefault="00074D23" w:rsidP="00074D23">
          <w:pPr>
            <w:pStyle w:val="0D17006664544A65AEDC9BBA7768818C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5F8A468C8A314B77BAF1323D94B83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90F0C-ABE3-486E-8A9E-793B4B24C19F}"/>
      </w:docPartPr>
      <w:docPartBody>
        <w:p w:rsidR="005366C0" w:rsidRDefault="00074D23" w:rsidP="00074D23">
          <w:pPr>
            <w:pStyle w:val="5F8A468C8A314B77BAF1323D94B83FC4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7E4645AA53F649F0AE4305FCDAFC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5692-0FD7-4CD3-A939-CFC020CF0901}"/>
      </w:docPartPr>
      <w:docPartBody>
        <w:p w:rsidR="005366C0" w:rsidRDefault="00074D23" w:rsidP="00074D23">
          <w:pPr>
            <w:pStyle w:val="7E4645AA53F649F0AE4305FCDAFC1B47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7E8A8A76F50F4E748C72EAD546F0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1755A-12A9-4B71-AE8D-9870A9A7BFD4}"/>
      </w:docPartPr>
      <w:docPartBody>
        <w:p w:rsidR="005366C0" w:rsidRDefault="00074D23" w:rsidP="00074D23">
          <w:pPr>
            <w:pStyle w:val="7E8A8A76F50F4E748C72EAD546F05C00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4C1B96934F9E4B0DB8B74CBC2291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A2DD-BD37-412A-A619-C889BC4110A2}"/>
      </w:docPartPr>
      <w:docPartBody>
        <w:p w:rsidR="005366C0" w:rsidRDefault="00074D23" w:rsidP="00074D23">
          <w:pPr>
            <w:pStyle w:val="4C1B96934F9E4B0DB8B74CBC2291EAE4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51DC374E7EFB4A08BA9BEB6BD1F70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72F-CB72-429B-A680-7E4C0571C00E}"/>
      </w:docPartPr>
      <w:docPartBody>
        <w:p w:rsidR="005366C0" w:rsidRDefault="00074D23" w:rsidP="00074D23">
          <w:pPr>
            <w:pStyle w:val="51DC374E7EFB4A08BA9BEB6BD1F701F8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1A7D4BC8A47D4A45A923625847F0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178C-96F7-4D11-9C77-22E9F341B797}"/>
      </w:docPartPr>
      <w:docPartBody>
        <w:p w:rsidR="005366C0" w:rsidRDefault="00074D23" w:rsidP="00074D23">
          <w:pPr>
            <w:pStyle w:val="1A7D4BC8A47D4A45A923625847F079C2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6A232D4EA7343A8B623F20FB2C9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57A5-D663-4B67-9F62-A30841F9EBF1}"/>
      </w:docPartPr>
      <w:docPartBody>
        <w:p w:rsidR="005366C0" w:rsidRDefault="00074D23" w:rsidP="00074D23">
          <w:pPr>
            <w:pStyle w:val="D6A232D4EA7343A8B623F20FB2C98E84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AB2CDEF02E8444FC82CFFBC210D9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8E06-7BBD-4C46-B2AA-6D2E0D6056B7}"/>
      </w:docPartPr>
      <w:docPartBody>
        <w:p w:rsidR="005366C0" w:rsidRDefault="00074D23" w:rsidP="00074D23">
          <w:pPr>
            <w:pStyle w:val="AB2CDEF02E8444FC82CFFBC210D9CB54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8C5C593949A45F7A872088A9259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D6E3-F52F-4A05-B53C-F70BB6632CB0}"/>
      </w:docPartPr>
      <w:docPartBody>
        <w:p w:rsidR="005366C0" w:rsidRDefault="00074D23" w:rsidP="00074D23">
          <w:pPr>
            <w:pStyle w:val="D8C5C593949A45F7A872088A9259A399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BC6BA73AC59F4FA0A6FB6234B9970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1F69-25E1-41AA-80B8-887E9AF676B3}"/>
      </w:docPartPr>
      <w:docPartBody>
        <w:p w:rsidR="005366C0" w:rsidRDefault="00074D23" w:rsidP="00074D23">
          <w:pPr>
            <w:pStyle w:val="BC6BA73AC59F4FA0A6FB6234B9970D1D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2C9C25CBE394727A39D4EBA3007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7E4F1-D334-4EA4-AFDF-1211632BB4A3}"/>
      </w:docPartPr>
      <w:docPartBody>
        <w:p w:rsidR="005366C0" w:rsidRDefault="00074D23" w:rsidP="00074D23">
          <w:pPr>
            <w:pStyle w:val="D2C9C25CBE394727A39D4EBA300798B5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FD45C249C7664ABD93873B23A3E3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333EF-2FAF-42E5-8C82-1DCEE655C4F0}"/>
      </w:docPartPr>
      <w:docPartBody>
        <w:p w:rsidR="005366C0" w:rsidRDefault="00074D23" w:rsidP="00074D23">
          <w:pPr>
            <w:pStyle w:val="FD45C249C7664ABD93873B23A3E30EDA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19492F82F15F42879636A7CFCF82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5A66-9551-4B5F-8A8F-553FD24E84C4}"/>
      </w:docPartPr>
      <w:docPartBody>
        <w:p w:rsidR="005366C0" w:rsidRDefault="00074D23" w:rsidP="00074D23">
          <w:pPr>
            <w:pStyle w:val="19492F82F15F42879636A7CFCF82C6F7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0797B36491A541EEA96FDDE2E7BDD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AB23-ED66-4C1A-8F60-D8A5E32087C8}"/>
      </w:docPartPr>
      <w:docPartBody>
        <w:p w:rsidR="005366C0" w:rsidRDefault="00074D23" w:rsidP="00074D23">
          <w:pPr>
            <w:pStyle w:val="0797B36491A541EEA96FDDE2E7BDDCB5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3BE150D94C194857AF909F914B908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1BE1-2267-4AF1-A8D6-766906FC29CA}"/>
      </w:docPartPr>
      <w:docPartBody>
        <w:p w:rsidR="005366C0" w:rsidRDefault="00074D23" w:rsidP="00074D23">
          <w:pPr>
            <w:pStyle w:val="3BE150D94C194857AF909F914B908A70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E48FB99786064D068FE7ABB4FFA6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A937-7E50-45F6-BA97-C44FF1D6FF40}"/>
      </w:docPartPr>
      <w:docPartBody>
        <w:p w:rsidR="005366C0" w:rsidRDefault="00074D23" w:rsidP="00074D23">
          <w:pPr>
            <w:pStyle w:val="E48FB99786064D068FE7ABB4FFA6C764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9E99EDB8AF7044E69DD6BFD1D0A0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47B16-EC4B-4F31-B215-B9CB97CD1264}"/>
      </w:docPartPr>
      <w:docPartBody>
        <w:p w:rsidR="005366C0" w:rsidRDefault="00074D23" w:rsidP="00074D23">
          <w:pPr>
            <w:pStyle w:val="9E99EDB8AF7044E69DD6BFD1D0A0E5D7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7B07960B386C4D8C9347BDF195E3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F648-8F14-4E89-B1E1-044CFAC991A9}"/>
      </w:docPartPr>
      <w:docPartBody>
        <w:p w:rsidR="005366C0" w:rsidRDefault="00074D23" w:rsidP="00074D23">
          <w:pPr>
            <w:pStyle w:val="7B07960B386C4D8C9347BDF195E35A10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43CD8F367F6D46DCA89BD52F6F1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E1B4-3547-4731-B0FA-945CDDC2BDC4}"/>
      </w:docPartPr>
      <w:docPartBody>
        <w:p w:rsidR="005366C0" w:rsidRDefault="00074D23" w:rsidP="00074D23">
          <w:pPr>
            <w:pStyle w:val="43CD8F367F6D46DCA89BD52F6F1219AE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28DC008814D04D3CB3D6CE836112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4C26-A6A7-4C43-B47D-2512F3B87080}"/>
      </w:docPartPr>
      <w:docPartBody>
        <w:p w:rsidR="005366C0" w:rsidRDefault="00074D23" w:rsidP="00074D23">
          <w:pPr>
            <w:pStyle w:val="28DC008814D04D3CB3D6CE8361121D14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68F5DDE84E7B48E8A4CAF11BF309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D897-A7D6-4F92-8327-D8CBD8424B26}"/>
      </w:docPartPr>
      <w:docPartBody>
        <w:p w:rsidR="005366C0" w:rsidRDefault="00074D23" w:rsidP="00074D23">
          <w:pPr>
            <w:pStyle w:val="68F5DDE84E7B48E8A4CAF11BF309A6A2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3E2E8EDAFAE0431AB3E305B446F1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9ADFE-16FD-487D-9628-0B74321828F1}"/>
      </w:docPartPr>
      <w:docPartBody>
        <w:p w:rsidR="005366C0" w:rsidRDefault="00074D23" w:rsidP="00074D23">
          <w:pPr>
            <w:pStyle w:val="3E2E8EDAFAE0431AB3E305B446F17AFB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FB99731CB0DA4A139F6E289748031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8AAA1-B8D5-4D68-B6ED-A8F921A81AB3}"/>
      </w:docPartPr>
      <w:docPartBody>
        <w:p w:rsidR="005366C0" w:rsidRDefault="00074D23" w:rsidP="00074D23">
          <w:pPr>
            <w:pStyle w:val="FB99731CB0DA4A139F6E289748031C82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E9CE36C773A84F1195A74451AAC10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5C2F-2FB9-4405-AE30-25B878E1102A}"/>
      </w:docPartPr>
      <w:docPartBody>
        <w:p w:rsidR="005366C0" w:rsidRDefault="00074D23" w:rsidP="00074D23">
          <w:pPr>
            <w:pStyle w:val="E9CE36C773A84F1195A74451AAC102CC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52386589215D416C8D8F14009BA88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BFC2-6DFD-4991-BA02-9856D2867E64}"/>
      </w:docPartPr>
      <w:docPartBody>
        <w:p w:rsidR="005366C0" w:rsidRDefault="00074D23" w:rsidP="00074D23">
          <w:pPr>
            <w:pStyle w:val="52386589215D416C8D8F14009BA881C6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A3007E2A55754CAF86627BC1564B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C2AE-DA15-43A5-BFA3-95F664F75392}"/>
      </w:docPartPr>
      <w:docPartBody>
        <w:p w:rsidR="005366C0" w:rsidRDefault="00074D23" w:rsidP="00074D23">
          <w:pPr>
            <w:pStyle w:val="A3007E2A55754CAF86627BC1564BB3BB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9590D57F381047D395114FDA2E230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E085-9C39-457C-B4DC-952EFCF24A79}"/>
      </w:docPartPr>
      <w:docPartBody>
        <w:p w:rsidR="005366C0" w:rsidRDefault="00074D23" w:rsidP="00074D23">
          <w:pPr>
            <w:pStyle w:val="9590D57F381047D395114FDA2E2306C7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93EC7F9ED9D74EB1BCDB5E5749F5E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5E2C-4F53-4E38-BE3F-C377087839F9}"/>
      </w:docPartPr>
      <w:docPartBody>
        <w:p w:rsidR="005366C0" w:rsidRDefault="00074D23" w:rsidP="00074D23">
          <w:pPr>
            <w:pStyle w:val="93EC7F9ED9D74EB1BCDB5E5749F5EB5B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1E8EFD0C0D294A04BB85460E24E8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95D7-D75A-47EF-ACE2-D316379B56C7}"/>
      </w:docPartPr>
      <w:docPartBody>
        <w:p w:rsidR="005366C0" w:rsidRDefault="00074D23" w:rsidP="00074D23">
          <w:pPr>
            <w:pStyle w:val="1E8EFD0C0D294A04BB85460E24E84642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9508536F61E146EEB1D16F88FCD6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2656-C805-4FEB-B232-EC65FDFA4A16}"/>
      </w:docPartPr>
      <w:docPartBody>
        <w:p w:rsidR="005366C0" w:rsidRDefault="00074D23" w:rsidP="00074D23">
          <w:pPr>
            <w:pStyle w:val="9508536F61E146EEB1D16F88FCD66498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6492B7796776405998F30F299DC0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F326-2F73-4C9C-B58F-310F9BA9E6BD}"/>
      </w:docPartPr>
      <w:docPartBody>
        <w:p w:rsidR="005366C0" w:rsidRDefault="00074D23" w:rsidP="00074D23">
          <w:pPr>
            <w:pStyle w:val="6492B7796776405998F30F299DC05705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E40F14E4397A49A7883EFD538D889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EB2B-6D82-4ACB-92CD-9FE6DBE6B254}"/>
      </w:docPartPr>
      <w:docPartBody>
        <w:p w:rsidR="005366C0" w:rsidRDefault="00074D23" w:rsidP="00074D23">
          <w:pPr>
            <w:pStyle w:val="E40F14E4397A49A7883EFD538D889A5D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2965F5C6CD948A39D6BD66F4CF19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2521-8D83-414D-B0B1-5A0ABAF86A2A}"/>
      </w:docPartPr>
      <w:docPartBody>
        <w:p w:rsidR="005366C0" w:rsidRDefault="00074D23" w:rsidP="00074D23">
          <w:pPr>
            <w:pStyle w:val="D2965F5C6CD948A39D6BD66F4CF197FF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7BD30448A5544B2DB4126973E411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7F4A0-7B81-4ABC-89F0-66D37BB8119C}"/>
      </w:docPartPr>
      <w:docPartBody>
        <w:p w:rsidR="005366C0" w:rsidRDefault="00074D23" w:rsidP="00074D23">
          <w:pPr>
            <w:pStyle w:val="7BD30448A5544B2DB4126973E411205A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ACE4206095E4482C8801B16849357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E9611-94B6-4051-BA20-833D2D8E77F6}"/>
      </w:docPartPr>
      <w:docPartBody>
        <w:p w:rsidR="005366C0" w:rsidRDefault="00074D23" w:rsidP="00074D23">
          <w:pPr>
            <w:pStyle w:val="ACE4206095E4482C8801B16849357921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D96F98A82AA41C5985CF3AB6818B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39F96-F35D-4968-AAFD-ABD41D5DFAE6}"/>
      </w:docPartPr>
      <w:docPartBody>
        <w:p w:rsidR="005366C0" w:rsidRDefault="00074D23" w:rsidP="00074D23">
          <w:pPr>
            <w:pStyle w:val="DD96F98A82AA41C5985CF3AB6818B04B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ED707FF6E77C4A0683AF6C5039A7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266E-A1C7-4B5D-9BB6-3E36C545FA73}"/>
      </w:docPartPr>
      <w:docPartBody>
        <w:p w:rsidR="005366C0" w:rsidRDefault="00074D23" w:rsidP="00074D23">
          <w:pPr>
            <w:pStyle w:val="ED707FF6E77C4A0683AF6C5039A7FF60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2C3A81B2943745D1B971E3AA2BA7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82D5-775A-476B-99F2-79DD7B9DE3EF}"/>
      </w:docPartPr>
      <w:docPartBody>
        <w:p w:rsidR="005366C0" w:rsidRDefault="00074D23" w:rsidP="00074D23">
          <w:pPr>
            <w:pStyle w:val="2C3A81B2943745D1B971E3AA2BA7F2D6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B0297833261E4E0AA90B5CE76930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C23C-D96B-49DC-A179-F3DBC875240C}"/>
      </w:docPartPr>
      <w:docPartBody>
        <w:p w:rsidR="005366C0" w:rsidRDefault="00074D23" w:rsidP="00074D23">
          <w:pPr>
            <w:pStyle w:val="B0297833261E4E0AA90B5CE76930572C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CA5C3C69BF3F4ED491FF8C949DA0D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8596-FBDB-46A0-9773-337EA8E429AF}"/>
      </w:docPartPr>
      <w:docPartBody>
        <w:p w:rsidR="005366C0" w:rsidRDefault="00074D23" w:rsidP="00074D23">
          <w:pPr>
            <w:pStyle w:val="CA5C3C69BF3F4ED491FF8C949DA0D239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AD3E661BE2C141C8A0D409B4EC2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F191-27D7-4B19-8070-8DAA8BBE25A0}"/>
      </w:docPartPr>
      <w:docPartBody>
        <w:p w:rsidR="005366C0" w:rsidRDefault="00074D23" w:rsidP="00074D23">
          <w:pPr>
            <w:pStyle w:val="AD3E661BE2C141C8A0D409B4EC25403D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A08C1C41EA7A430EA5D35A44371BD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5E8F-B841-4190-A8A2-2EFF6F4D0D1B}"/>
      </w:docPartPr>
      <w:docPartBody>
        <w:p w:rsidR="005366C0" w:rsidRDefault="00074D23" w:rsidP="00074D23">
          <w:pPr>
            <w:pStyle w:val="A08C1C41EA7A430EA5D35A44371BD1DF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808874F98C5544EEB6F888789F46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3B2A-F033-4D37-9522-054E4C658107}"/>
      </w:docPartPr>
      <w:docPartBody>
        <w:p w:rsidR="005366C0" w:rsidRDefault="00074D23" w:rsidP="00074D23">
          <w:pPr>
            <w:pStyle w:val="808874F98C5544EEB6F888789F4663C3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023C-7938-42DF-84DA-EC5FF0D54785}"/>
      </w:docPartPr>
      <w:docPartBody>
        <w:p w:rsidR="005366C0" w:rsidRDefault="00074D23">
          <w:r w:rsidRPr="00E4443B">
            <w:rPr>
              <w:rStyle w:val="PlaceholderText"/>
            </w:rPr>
            <w:t>Choose an item.</w:t>
          </w:r>
        </w:p>
      </w:docPartBody>
    </w:docPart>
    <w:docPart>
      <w:docPartPr>
        <w:name w:val="50E9E6BF58C449219FDAB9C14A16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6FD9-BAEF-41B9-A3D9-D5611D3D5135}"/>
      </w:docPartPr>
      <w:docPartBody>
        <w:p w:rsidR="005366C0" w:rsidRDefault="00074D23" w:rsidP="00074D23">
          <w:pPr>
            <w:pStyle w:val="50E9E6BF58C449219FDAB9C14A16ECAC"/>
          </w:pPr>
          <w:r w:rsidRPr="00E4443B">
            <w:rPr>
              <w:rStyle w:val="PlaceholderText"/>
            </w:rPr>
            <w:t>Click here to enter a date.</w:t>
          </w:r>
        </w:p>
      </w:docPartBody>
    </w:docPart>
    <w:docPart>
      <w:docPartPr>
        <w:name w:val="205222D745EC47ECA19793E492D5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620B7-9FF5-48CB-B9BB-DD1F390CEAEB}"/>
      </w:docPartPr>
      <w:docPartBody>
        <w:p w:rsidR="005366C0" w:rsidRDefault="00074D23" w:rsidP="00074D23">
          <w:pPr>
            <w:pStyle w:val="205222D745EC47ECA19793E492D5CCE8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C4A1D77AD5E84BA3BC24F9583AB0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60CB-E714-4036-B030-35951F3747A8}"/>
      </w:docPartPr>
      <w:docPartBody>
        <w:p w:rsidR="005366C0" w:rsidRDefault="00074D23" w:rsidP="00074D23">
          <w:pPr>
            <w:pStyle w:val="C4A1D77AD5E84BA3BC24F9583AB0E091"/>
          </w:pPr>
          <w:r w:rsidRPr="00E4443B">
            <w:rPr>
              <w:rStyle w:val="PlaceholderText"/>
            </w:rPr>
            <w:t>Choose an item.</w:t>
          </w:r>
        </w:p>
      </w:docPartBody>
    </w:docPart>
    <w:docPart>
      <w:docPartPr>
        <w:name w:val="EFD36373C0464ABF8EB1B5A8E43F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821A1-B0DC-4E27-9DBA-FFD757728F0B}"/>
      </w:docPartPr>
      <w:docPartBody>
        <w:p w:rsidR="005366C0" w:rsidRDefault="00074D23" w:rsidP="00074D23">
          <w:pPr>
            <w:pStyle w:val="EFD36373C0464ABF8EB1B5A8E43FA654"/>
          </w:pPr>
          <w:r w:rsidRPr="00E4443B">
            <w:rPr>
              <w:rStyle w:val="PlaceholderText"/>
            </w:rPr>
            <w:t>Click here to enter a date.</w:t>
          </w:r>
        </w:p>
      </w:docPartBody>
    </w:docPart>
    <w:docPart>
      <w:docPartPr>
        <w:name w:val="3F480B0DBD644F118A6CB1B82A13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3FECB-4744-407D-B4B1-1D5FC9BDBF22}"/>
      </w:docPartPr>
      <w:docPartBody>
        <w:p w:rsidR="005366C0" w:rsidRDefault="00074D23" w:rsidP="00074D23">
          <w:pPr>
            <w:pStyle w:val="3F480B0DBD644F118A6CB1B82A130E1B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B5DEB5BAE943496BBAB7E495ED0D9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8845-754F-4955-B2F3-CF5EC7A89D5B}"/>
      </w:docPartPr>
      <w:docPartBody>
        <w:p w:rsidR="005366C0" w:rsidRDefault="00074D23" w:rsidP="00074D23">
          <w:pPr>
            <w:pStyle w:val="B5DEB5BAE943496BBAB7E495ED0D9DE6"/>
          </w:pPr>
          <w:r w:rsidRPr="00E4443B">
            <w:rPr>
              <w:rStyle w:val="PlaceholderText"/>
            </w:rPr>
            <w:t>Choose an item.</w:t>
          </w:r>
        </w:p>
      </w:docPartBody>
    </w:docPart>
    <w:docPart>
      <w:docPartPr>
        <w:name w:val="26490993165E4EBEBF25260B9C996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7A9A-BD79-4C9A-B44C-B83114BFD0C5}"/>
      </w:docPartPr>
      <w:docPartBody>
        <w:p w:rsidR="005366C0" w:rsidRDefault="00074D23" w:rsidP="00074D23">
          <w:pPr>
            <w:pStyle w:val="26490993165E4EBEBF25260B9C996350"/>
          </w:pPr>
          <w:r w:rsidRPr="00E4443B">
            <w:rPr>
              <w:rStyle w:val="PlaceholderText"/>
            </w:rPr>
            <w:t>Click here to enter a date.</w:t>
          </w:r>
        </w:p>
      </w:docPartBody>
    </w:docPart>
    <w:docPart>
      <w:docPartPr>
        <w:name w:val="EEE5E9530C8A4EBF8272BC235A4F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F564D-16B7-4B54-9E0F-2F29EFAC946D}"/>
      </w:docPartPr>
      <w:docPartBody>
        <w:p w:rsidR="005366C0" w:rsidRDefault="00074D23" w:rsidP="00074D23">
          <w:pPr>
            <w:pStyle w:val="EEE5E9530C8A4EBF8272BC235A4F38CB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8337F1B8A0E04A7586CC32AB9530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844A0-E5E8-44D2-B7F8-DB33E1B57E4C}"/>
      </w:docPartPr>
      <w:docPartBody>
        <w:p w:rsidR="005366C0" w:rsidRDefault="00074D23" w:rsidP="00074D23">
          <w:pPr>
            <w:pStyle w:val="8337F1B8A0E04A7586CC32AB9530BE17"/>
          </w:pPr>
          <w:r w:rsidRPr="00E4443B">
            <w:rPr>
              <w:rStyle w:val="PlaceholderText"/>
            </w:rPr>
            <w:t>Choose an item.</w:t>
          </w:r>
        </w:p>
      </w:docPartBody>
    </w:docPart>
    <w:docPart>
      <w:docPartPr>
        <w:name w:val="251FA60691FD488AAC84F79437262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6FECE-C2CB-42CF-B4FF-A2D732C28B90}"/>
      </w:docPartPr>
      <w:docPartBody>
        <w:p w:rsidR="005366C0" w:rsidRDefault="00074D23" w:rsidP="00074D23">
          <w:pPr>
            <w:pStyle w:val="251FA60691FD488AAC84F79437262923"/>
          </w:pPr>
          <w:r w:rsidRPr="00E4443B">
            <w:rPr>
              <w:rStyle w:val="PlaceholderText"/>
            </w:rPr>
            <w:t>Click here to enter a date.</w:t>
          </w:r>
        </w:p>
      </w:docPartBody>
    </w:docPart>
    <w:docPart>
      <w:docPartPr>
        <w:name w:val="BF9C2E006F084338A2A9017DB7A8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2DC9-D1C5-40B8-AE5E-40E66E7E3D13}"/>
      </w:docPartPr>
      <w:docPartBody>
        <w:p w:rsidR="005366C0" w:rsidRDefault="00074D23" w:rsidP="00074D23">
          <w:pPr>
            <w:pStyle w:val="BF9C2E006F084338A2A9017DB7A8DD4E"/>
          </w:pPr>
          <w:r w:rsidRPr="00E4443B">
            <w:rPr>
              <w:rStyle w:val="PlaceholderText"/>
            </w:rPr>
            <w:t>Click here to enter text.</w:t>
          </w:r>
        </w:p>
      </w:docPartBody>
    </w:docPart>
    <w:docPart>
      <w:docPartPr>
        <w:name w:val="8A2ADDF8ED1B442E93E4AED4180BD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FBA0-FC5C-4B17-B26B-A5321122F4B3}"/>
      </w:docPartPr>
      <w:docPartBody>
        <w:p w:rsidR="005366C0" w:rsidRDefault="00074D23" w:rsidP="00074D23">
          <w:pPr>
            <w:pStyle w:val="8A2ADDF8ED1B442E93E4AED4180BD8A6"/>
          </w:pPr>
          <w:r w:rsidRPr="00E444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23"/>
    <w:rsid w:val="00074D23"/>
    <w:rsid w:val="00360FED"/>
    <w:rsid w:val="00516128"/>
    <w:rsid w:val="005366C0"/>
    <w:rsid w:val="00AB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4D23"/>
    <w:rPr>
      <w:color w:val="808080"/>
    </w:rPr>
  </w:style>
  <w:style w:type="paragraph" w:customStyle="1" w:styleId="0BDE83CD5C3C43BBBDB8F5BBAD407D67">
    <w:name w:val="0BDE83CD5C3C43BBBDB8F5BBAD407D67"/>
    <w:rsid w:val="00074D23"/>
  </w:style>
  <w:style w:type="paragraph" w:customStyle="1" w:styleId="E23B29C11E454B2080922C3C1D3891C8">
    <w:name w:val="E23B29C11E454B2080922C3C1D3891C8"/>
    <w:rsid w:val="00074D23"/>
  </w:style>
  <w:style w:type="paragraph" w:customStyle="1" w:styleId="377CC2AEF38F430F8AED0A128EB5DE24">
    <w:name w:val="377CC2AEF38F430F8AED0A128EB5DE24"/>
    <w:rsid w:val="00074D23"/>
  </w:style>
  <w:style w:type="paragraph" w:customStyle="1" w:styleId="D0A2CF9B2C28479199CD106E058BD2CE">
    <w:name w:val="D0A2CF9B2C28479199CD106E058BD2CE"/>
    <w:rsid w:val="00074D23"/>
  </w:style>
  <w:style w:type="paragraph" w:customStyle="1" w:styleId="B500802311C54308AD361933522B9E32">
    <w:name w:val="B500802311C54308AD361933522B9E32"/>
    <w:rsid w:val="00074D23"/>
  </w:style>
  <w:style w:type="paragraph" w:customStyle="1" w:styleId="52C82285E6064B0586EA62E84AA60E1A">
    <w:name w:val="52C82285E6064B0586EA62E84AA60E1A"/>
    <w:rsid w:val="00074D23"/>
  </w:style>
  <w:style w:type="paragraph" w:customStyle="1" w:styleId="0D17006664544A65AEDC9BBA7768818C">
    <w:name w:val="0D17006664544A65AEDC9BBA7768818C"/>
    <w:rsid w:val="00074D23"/>
  </w:style>
  <w:style w:type="paragraph" w:customStyle="1" w:styleId="5F8A468C8A314B77BAF1323D94B83FC4">
    <w:name w:val="5F8A468C8A314B77BAF1323D94B83FC4"/>
    <w:rsid w:val="00074D23"/>
  </w:style>
  <w:style w:type="paragraph" w:customStyle="1" w:styleId="7E4645AA53F649F0AE4305FCDAFC1B47">
    <w:name w:val="7E4645AA53F649F0AE4305FCDAFC1B47"/>
    <w:rsid w:val="00074D23"/>
  </w:style>
  <w:style w:type="paragraph" w:customStyle="1" w:styleId="7E8A8A76F50F4E748C72EAD546F05C00">
    <w:name w:val="7E8A8A76F50F4E748C72EAD546F05C00"/>
    <w:rsid w:val="00074D23"/>
  </w:style>
  <w:style w:type="paragraph" w:customStyle="1" w:styleId="4C1B96934F9E4B0DB8B74CBC2291EAE4">
    <w:name w:val="4C1B96934F9E4B0DB8B74CBC2291EAE4"/>
    <w:rsid w:val="00074D23"/>
  </w:style>
  <w:style w:type="paragraph" w:customStyle="1" w:styleId="51DC374E7EFB4A08BA9BEB6BD1F701F8">
    <w:name w:val="51DC374E7EFB4A08BA9BEB6BD1F701F8"/>
    <w:rsid w:val="00074D23"/>
  </w:style>
  <w:style w:type="paragraph" w:customStyle="1" w:styleId="1A7D4BC8A47D4A45A923625847F079C2">
    <w:name w:val="1A7D4BC8A47D4A45A923625847F079C2"/>
    <w:rsid w:val="00074D23"/>
  </w:style>
  <w:style w:type="paragraph" w:customStyle="1" w:styleId="D6A232D4EA7343A8B623F20FB2C98E84">
    <w:name w:val="D6A232D4EA7343A8B623F20FB2C98E84"/>
    <w:rsid w:val="00074D23"/>
  </w:style>
  <w:style w:type="paragraph" w:customStyle="1" w:styleId="AB2CDEF02E8444FC82CFFBC210D9CB54">
    <w:name w:val="AB2CDEF02E8444FC82CFFBC210D9CB54"/>
    <w:rsid w:val="00074D23"/>
  </w:style>
  <w:style w:type="paragraph" w:customStyle="1" w:styleId="D8C5C593949A45F7A872088A9259A399">
    <w:name w:val="D8C5C593949A45F7A872088A9259A399"/>
    <w:rsid w:val="00074D23"/>
  </w:style>
  <w:style w:type="paragraph" w:customStyle="1" w:styleId="BC6BA73AC59F4FA0A6FB6234B9970D1D">
    <w:name w:val="BC6BA73AC59F4FA0A6FB6234B9970D1D"/>
    <w:rsid w:val="00074D23"/>
  </w:style>
  <w:style w:type="paragraph" w:customStyle="1" w:styleId="D2C9C25CBE394727A39D4EBA300798B5">
    <w:name w:val="D2C9C25CBE394727A39D4EBA300798B5"/>
    <w:rsid w:val="00074D23"/>
  </w:style>
  <w:style w:type="paragraph" w:customStyle="1" w:styleId="FD45C249C7664ABD93873B23A3E30EDA">
    <w:name w:val="FD45C249C7664ABD93873B23A3E30EDA"/>
    <w:rsid w:val="00074D23"/>
  </w:style>
  <w:style w:type="paragraph" w:customStyle="1" w:styleId="19492F82F15F42879636A7CFCF82C6F7">
    <w:name w:val="19492F82F15F42879636A7CFCF82C6F7"/>
    <w:rsid w:val="00074D23"/>
  </w:style>
  <w:style w:type="paragraph" w:customStyle="1" w:styleId="0797B36491A541EEA96FDDE2E7BDDCB5">
    <w:name w:val="0797B36491A541EEA96FDDE2E7BDDCB5"/>
    <w:rsid w:val="00074D23"/>
  </w:style>
  <w:style w:type="paragraph" w:customStyle="1" w:styleId="3BE150D94C194857AF909F914B908A70">
    <w:name w:val="3BE150D94C194857AF909F914B908A70"/>
    <w:rsid w:val="00074D23"/>
  </w:style>
  <w:style w:type="paragraph" w:customStyle="1" w:styleId="E48FB99786064D068FE7ABB4FFA6C764">
    <w:name w:val="E48FB99786064D068FE7ABB4FFA6C764"/>
    <w:rsid w:val="00074D23"/>
  </w:style>
  <w:style w:type="paragraph" w:customStyle="1" w:styleId="9E99EDB8AF7044E69DD6BFD1D0A0E5D7">
    <w:name w:val="9E99EDB8AF7044E69DD6BFD1D0A0E5D7"/>
    <w:rsid w:val="00074D23"/>
  </w:style>
  <w:style w:type="paragraph" w:customStyle="1" w:styleId="7B07960B386C4D8C9347BDF195E35A10">
    <w:name w:val="7B07960B386C4D8C9347BDF195E35A10"/>
    <w:rsid w:val="00074D23"/>
  </w:style>
  <w:style w:type="paragraph" w:customStyle="1" w:styleId="43CD8F367F6D46DCA89BD52F6F1219AE">
    <w:name w:val="43CD8F367F6D46DCA89BD52F6F1219AE"/>
    <w:rsid w:val="00074D23"/>
  </w:style>
  <w:style w:type="paragraph" w:customStyle="1" w:styleId="28DC008814D04D3CB3D6CE8361121D14">
    <w:name w:val="28DC008814D04D3CB3D6CE8361121D14"/>
    <w:rsid w:val="00074D23"/>
  </w:style>
  <w:style w:type="paragraph" w:customStyle="1" w:styleId="68F5DDE84E7B48E8A4CAF11BF309A6A2">
    <w:name w:val="68F5DDE84E7B48E8A4CAF11BF309A6A2"/>
    <w:rsid w:val="00074D23"/>
  </w:style>
  <w:style w:type="paragraph" w:customStyle="1" w:styleId="3E2E8EDAFAE0431AB3E305B446F17AFB">
    <w:name w:val="3E2E8EDAFAE0431AB3E305B446F17AFB"/>
    <w:rsid w:val="00074D23"/>
  </w:style>
  <w:style w:type="paragraph" w:customStyle="1" w:styleId="FB99731CB0DA4A139F6E289748031C82">
    <w:name w:val="FB99731CB0DA4A139F6E289748031C82"/>
    <w:rsid w:val="00074D23"/>
  </w:style>
  <w:style w:type="paragraph" w:customStyle="1" w:styleId="E9CE36C773A84F1195A74451AAC102CC">
    <w:name w:val="E9CE36C773A84F1195A74451AAC102CC"/>
    <w:rsid w:val="00074D23"/>
  </w:style>
  <w:style w:type="paragraph" w:customStyle="1" w:styleId="52386589215D416C8D8F14009BA881C6">
    <w:name w:val="52386589215D416C8D8F14009BA881C6"/>
    <w:rsid w:val="00074D23"/>
  </w:style>
  <w:style w:type="paragraph" w:customStyle="1" w:styleId="A3007E2A55754CAF86627BC1564BB3BB">
    <w:name w:val="A3007E2A55754CAF86627BC1564BB3BB"/>
    <w:rsid w:val="00074D23"/>
  </w:style>
  <w:style w:type="paragraph" w:customStyle="1" w:styleId="9590D57F381047D395114FDA2E2306C7">
    <w:name w:val="9590D57F381047D395114FDA2E2306C7"/>
    <w:rsid w:val="00074D23"/>
  </w:style>
  <w:style w:type="paragraph" w:customStyle="1" w:styleId="93EC7F9ED9D74EB1BCDB5E5749F5EB5B">
    <w:name w:val="93EC7F9ED9D74EB1BCDB5E5749F5EB5B"/>
    <w:rsid w:val="00074D23"/>
  </w:style>
  <w:style w:type="paragraph" w:customStyle="1" w:styleId="1E8EFD0C0D294A04BB85460E24E84642">
    <w:name w:val="1E8EFD0C0D294A04BB85460E24E84642"/>
    <w:rsid w:val="00074D23"/>
  </w:style>
  <w:style w:type="paragraph" w:customStyle="1" w:styleId="9508536F61E146EEB1D16F88FCD66498">
    <w:name w:val="9508536F61E146EEB1D16F88FCD66498"/>
    <w:rsid w:val="00074D23"/>
  </w:style>
  <w:style w:type="paragraph" w:customStyle="1" w:styleId="6492B7796776405998F30F299DC05705">
    <w:name w:val="6492B7796776405998F30F299DC05705"/>
    <w:rsid w:val="00074D23"/>
  </w:style>
  <w:style w:type="paragraph" w:customStyle="1" w:styleId="E40F14E4397A49A7883EFD538D889A5D">
    <w:name w:val="E40F14E4397A49A7883EFD538D889A5D"/>
    <w:rsid w:val="00074D23"/>
  </w:style>
  <w:style w:type="paragraph" w:customStyle="1" w:styleId="AF3CBA7ADE0049519285D8C92799ED93">
    <w:name w:val="AF3CBA7ADE0049519285D8C92799ED93"/>
    <w:rsid w:val="00074D23"/>
  </w:style>
  <w:style w:type="paragraph" w:customStyle="1" w:styleId="7CAF5B0CB3A6498B855DCCCDA7717929">
    <w:name w:val="7CAF5B0CB3A6498B855DCCCDA7717929"/>
    <w:rsid w:val="00074D23"/>
  </w:style>
  <w:style w:type="paragraph" w:customStyle="1" w:styleId="804D27E28917482DA2D2AD89FF48B26A">
    <w:name w:val="804D27E28917482DA2D2AD89FF48B26A"/>
    <w:rsid w:val="00074D23"/>
  </w:style>
  <w:style w:type="paragraph" w:customStyle="1" w:styleId="7E100E462D5E46B6A8AA5E40B1154829">
    <w:name w:val="7E100E462D5E46B6A8AA5E40B1154829"/>
    <w:rsid w:val="00074D23"/>
  </w:style>
  <w:style w:type="paragraph" w:customStyle="1" w:styleId="0F70C31523A74FF69718B324CA69BC24">
    <w:name w:val="0F70C31523A74FF69718B324CA69BC24"/>
    <w:rsid w:val="00074D23"/>
  </w:style>
  <w:style w:type="paragraph" w:customStyle="1" w:styleId="38F94DDFB5364BD4B37B33914FB7EB5E">
    <w:name w:val="38F94DDFB5364BD4B37B33914FB7EB5E"/>
    <w:rsid w:val="00074D23"/>
  </w:style>
  <w:style w:type="paragraph" w:customStyle="1" w:styleId="F86A9E25FC064A9D95E26D202199893F">
    <w:name w:val="F86A9E25FC064A9D95E26D202199893F"/>
    <w:rsid w:val="00074D23"/>
  </w:style>
  <w:style w:type="paragraph" w:customStyle="1" w:styleId="8A672650EA6E44F1B3ED9ACE04C48C4C">
    <w:name w:val="8A672650EA6E44F1B3ED9ACE04C48C4C"/>
    <w:rsid w:val="00074D23"/>
  </w:style>
  <w:style w:type="paragraph" w:customStyle="1" w:styleId="61DDA6AD0CFA4370BA0A44779692E9AE">
    <w:name w:val="61DDA6AD0CFA4370BA0A44779692E9AE"/>
    <w:rsid w:val="00074D23"/>
  </w:style>
  <w:style w:type="paragraph" w:customStyle="1" w:styleId="A9BBB889A7EF44B9A6337DC4E0B42EBE">
    <w:name w:val="A9BBB889A7EF44B9A6337DC4E0B42EBE"/>
    <w:rsid w:val="00074D23"/>
  </w:style>
  <w:style w:type="paragraph" w:customStyle="1" w:styleId="298D23ADC15F4DF58F57D3A1371AB649">
    <w:name w:val="298D23ADC15F4DF58F57D3A1371AB649"/>
    <w:rsid w:val="00074D23"/>
  </w:style>
  <w:style w:type="paragraph" w:customStyle="1" w:styleId="6A5CD04418D949ED9345619082A55674">
    <w:name w:val="6A5CD04418D949ED9345619082A55674"/>
    <w:rsid w:val="00074D23"/>
  </w:style>
  <w:style w:type="paragraph" w:customStyle="1" w:styleId="0D24751BCD1447559182A0D047D75DB1">
    <w:name w:val="0D24751BCD1447559182A0D047D75DB1"/>
    <w:rsid w:val="00074D23"/>
  </w:style>
  <w:style w:type="paragraph" w:customStyle="1" w:styleId="803F8632B57F49B38EC88E0C787CAC16">
    <w:name w:val="803F8632B57F49B38EC88E0C787CAC16"/>
    <w:rsid w:val="00074D23"/>
  </w:style>
  <w:style w:type="paragraph" w:customStyle="1" w:styleId="DBAB8BD7E14F46E1BE872DCAE93CE58A">
    <w:name w:val="DBAB8BD7E14F46E1BE872DCAE93CE58A"/>
    <w:rsid w:val="00074D23"/>
  </w:style>
  <w:style w:type="paragraph" w:customStyle="1" w:styleId="E6D379797EFE4A9F92DDF7B83C984D25">
    <w:name w:val="E6D379797EFE4A9F92DDF7B83C984D25"/>
    <w:rsid w:val="00074D23"/>
  </w:style>
  <w:style w:type="paragraph" w:customStyle="1" w:styleId="24BDD2EE0B4D4126A7FE193C5C6C9F6A">
    <w:name w:val="24BDD2EE0B4D4126A7FE193C5C6C9F6A"/>
    <w:rsid w:val="00074D23"/>
  </w:style>
  <w:style w:type="paragraph" w:customStyle="1" w:styleId="1F253D22A83648F9901FC2F0C39D2AC7">
    <w:name w:val="1F253D22A83648F9901FC2F0C39D2AC7"/>
    <w:rsid w:val="00074D23"/>
  </w:style>
  <w:style w:type="paragraph" w:customStyle="1" w:styleId="98D3EDD821EF46D0BDDB816B4E69BAA4">
    <w:name w:val="98D3EDD821EF46D0BDDB816B4E69BAA4"/>
    <w:rsid w:val="00074D23"/>
  </w:style>
  <w:style w:type="paragraph" w:customStyle="1" w:styleId="9C3FED9A8A014C6D8A002BB20DB041FD">
    <w:name w:val="9C3FED9A8A014C6D8A002BB20DB041FD"/>
    <w:rsid w:val="00074D23"/>
  </w:style>
  <w:style w:type="paragraph" w:customStyle="1" w:styleId="FC26AF4627D74CAB8FFA5E07761CA305">
    <w:name w:val="FC26AF4627D74CAB8FFA5E07761CA305"/>
    <w:rsid w:val="00074D23"/>
  </w:style>
  <w:style w:type="paragraph" w:customStyle="1" w:styleId="40F00E949F9048A5B2E405B1EE562F47">
    <w:name w:val="40F00E949F9048A5B2E405B1EE562F47"/>
    <w:rsid w:val="00074D23"/>
  </w:style>
  <w:style w:type="paragraph" w:customStyle="1" w:styleId="3400A94BCF8E487ABCB84231953F6819">
    <w:name w:val="3400A94BCF8E487ABCB84231953F6819"/>
    <w:rsid w:val="00074D23"/>
  </w:style>
  <w:style w:type="paragraph" w:customStyle="1" w:styleId="105B51E05FCC41C7BE0EEC1EC42ECAC1">
    <w:name w:val="105B51E05FCC41C7BE0EEC1EC42ECAC1"/>
    <w:rsid w:val="00074D23"/>
  </w:style>
  <w:style w:type="paragraph" w:customStyle="1" w:styleId="1968BC85D9314C5DAF1576D53B7E581C">
    <w:name w:val="1968BC85D9314C5DAF1576D53B7E581C"/>
    <w:rsid w:val="00074D23"/>
  </w:style>
  <w:style w:type="paragraph" w:customStyle="1" w:styleId="6CBC4DB0C1C0467B9E2D82AA222B9B86">
    <w:name w:val="6CBC4DB0C1C0467B9E2D82AA222B9B86"/>
    <w:rsid w:val="00074D23"/>
  </w:style>
  <w:style w:type="paragraph" w:customStyle="1" w:styleId="D2965F5C6CD948A39D6BD66F4CF197FF">
    <w:name w:val="D2965F5C6CD948A39D6BD66F4CF197FF"/>
    <w:rsid w:val="00074D23"/>
  </w:style>
  <w:style w:type="paragraph" w:customStyle="1" w:styleId="7BD30448A5544B2DB4126973E411205A">
    <w:name w:val="7BD30448A5544B2DB4126973E411205A"/>
    <w:rsid w:val="00074D23"/>
  </w:style>
  <w:style w:type="paragraph" w:customStyle="1" w:styleId="ACE4206095E4482C8801B16849357921">
    <w:name w:val="ACE4206095E4482C8801B16849357921"/>
    <w:rsid w:val="00074D23"/>
  </w:style>
  <w:style w:type="paragraph" w:customStyle="1" w:styleId="DD96F98A82AA41C5985CF3AB6818B04B">
    <w:name w:val="DD96F98A82AA41C5985CF3AB6818B04B"/>
    <w:rsid w:val="00074D23"/>
  </w:style>
  <w:style w:type="paragraph" w:customStyle="1" w:styleId="ED707FF6E77C4A0683AF6C5039A7FF60">
    <w:name w:val="ED707FF6E77C4A0683AF6C5039A7FF60"/>
    <w:rsid w:val="00074D23"/>
  </w:style>
  <w:style w:type="paragraph" w:customStyle="1" w:styleId="2C3A81B2943745D1B971E3AA2BA7F2D6">
    <w:name w:val="2C3A81B2943745D1B971E3AA2BA7F2D6"/>
    <w:rsid w:val="00074D23"/>
  </w:style>
  <w:style w:type="paragraph" w:customStyle="1" w:styleId="B0297833261E4E0AA90B5CE76930572C">
    <w:name w:val="B0297833261E4E0AA90B5CE76930572C"/>
    <w:rsid w:val="00074D23"/>
  </w:style>
  <w:style w:type="paragraph" w:customStyle="1" w:styleId="CA5C3C69BF3F4ED491FF8C949DA0D239">
    <w:name w:val="CA5C3C69BF3F4ED491FF8C949DA0D239"/>
    <w:rsid w:val="00074D23"/>
  </w:style>
  <w:style w:type="paragraph" w:customStyle="1" w:styleId="AD3E661BE2C141C8A0D409B4EC25403D">
    <w:name w:val="AD3E661BE2C141C8A0D409B4EC25403D"/>
    <w:rsid w:val="00074D23"/>
  </w:style>
  <w:style w:type="paragraph" w:customStyle="1" w:styleId="A08C1C41EA7A430EA5D35A44371BD1DF">
    <w:name w:val="A08C1C41EA7A430EA5D35A44371BD1DF"/>
    <w:rsid w:val="00074D23"/>
  </w:style>
  <w:style w:type="paragraph" w:customStyle="1" w:styleId="808874F98C5544EEB6F888789F4663C3">
    <w:name w:val="808874F98C5544EEB6F888789F4663C3"/>
    <w:rsid w:val="00074D23"/>
  </w:style>
  <w:style w:type="paragraph" w:customStyle="1" w:styleId="9ADC1A5F986747FAAE4356A20372AE0F">
    <w:name w:val="9ADC1A5F986747FAAE4356A20372AE0F"/>
    <w:rsid w:val="00074D23"/>
  </w:style>
  <w:style w:type="paragraph" w:customStyle="1" w:styleId="50E9E6BF58C449219FDAB9C14A16ECAC">
    <w:name w:val="50E9E6BF58C449219FDAB9C14A16ECAC"/>
    <w:rsid w:val="00074D23"/>
  </w:style>
  <w:style w:type="paragraph" w:customStyle="1" w:styleId="205222D745EC47ECA19793E492D5CCE8">
    <w:name w:val="205222D745EC47ECA19793E492D5CCE8"/>
    <w:rsid w:val="00074D23"/>
  </w:style>
  <w:style w:type="paragraph" w:customStyle="1" w:styleId="C4A1D77AD5E84BA3BC24F9583AB0E091">
    <w:name w:val="C4A1D77AD5E84BA3BC24F9583AB0E091"/>
    <w:rsid w:val="00074D23"/>
  </w:style>
  <w:style w:type="paragraph" w:customStyle="1" w:styleId="EFD36373C0464ABF8EB1B5A8E43FA654">
    <w:name w:val="EFD36373C0464ABF8EB1B5A8E43FA654"/>
    <w:rsid w:val="00074D23"/>
  </w:style>
  <w:style w:type="paragraph" w:customStyle="1" w:styleId="3F480B0DBD644F118A6CB1B82A130E1B">
    <w:name w:val="3F480B0DBD644F118A6CB1B82A130E1B"/>
    <w:rsid w:val="00074D23"/>
  </w:style>
  <w:style w:type="paragraph" w:customStyle="1" w:styleId="B5DEB5BAE943496BBAB7E495ED0D9DE6">
    <w:name w:val="B5DEB5BAE943496BBAB7E495ED0D9DE6"/>
    <w:rsid w:val="00074D23"/>
  </w:style>
  <w:style w:type="paragraph" w:customStyle="1" w:styleId="26490993165E4EBEBF25260B9C996350">
    <w:name w:val="26490993165E4EBEBF25260B9C996350"/>
    <w:rsid w:val="00074D23"/>
  </w:style>
  <w:style w:type="paragraph" w:customStyle="1" w:styleId="EEE5E9530C8A4EBF8272BC235A4F38CB">
    <w:name w:val="EEE5E9530C8A4EBF8272BC235A4F38CB"/>
    <w:rsid w:val="00074D23"/>
  </w:style>
  <w:style w:type="paragraph" w:customStyle="1" w:styleId="8337F1B8A0E04A7586CC32AB9530BE17">
    <w:name w:val="8337F1B8A0E04A7586CC32AB9530BE17"/>
    <w:rsid w:val="00074D23"/>
  </w:style>
  <w:style w:type="paragraph" w:customStyle="1" w:styleId="251FA60691FD488AAC84F79437262923">
    <w:name w:val="251FA60691FD488AAC84F79437262923"/>
    <w:rsid w:val="00074D23"/>
  </w:style>
  <w:style w:type="paragraph" w:customStyle="1" w:styleId="BF9C2E006F084338A2A9017DB7A8DD4E">
    <w:name w:val="BF9C2E006F084338A2A9017DB7A8DD4E"/>
    <w:rsid w:val="00074D23"/>
  </w:style>
  <w:style w:type="paragraph" w:customStyle="1" w:styleId="8A2ADDF8ED1B442E93E4AED4180BD8A6">
    <w:name w:val="8A2ADDF8ED1B442E93E4AED4180BD8A6"/>
    <w:rsid w:val="0007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466757BC77B468366EC11E05A2790" ma:contentTypeVersion="8" ma:contentTypeDescription="Create a new document." ma:contentTypeScope="" ma:versionID="38435018b71db2908723942bae21dc6b">
  <xsd:schema xmlns:xsd="http://www.w3.org/2001/XMLSchema" xmlns:xs="http://www.w3.org/2001/XMLSchema" xmlns:p="http://schemas.microsoft.com/office/2006/metadata/properties" xmlns:ns2="e6bd9a6f-8a7b-443a-a73a-94dc40b87584" xmlns:ns3="abc7923e-302f-45e3-8f66-b8eb8af43273" targetNamespace="http://schemas.microsoft.com/office/2006/metadata/properties" ma:root="true" ma:fieldsID="dbedb2ee62e55cb573c7204de639a87b" ns2:_="" ns3:_="">
    <xsd:import namespace="e6bd9a6f-8a7b-443a-a73a-94dc40b87584"/>
    <xsd:import namespace="abc7923e-302f-45e3-8f66-b8eb8af43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9a6f-8a7b-443a-a73a-94dc40b87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923e-302f-45e3-8f66-b8eb8af43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2D5F-6E5D-44E6-BD59-C0BA472FF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581599-AE42-4636-B45C-F62631543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d9a6f-8a7b-443a-a73a-94dc40b87584"/>
    <ds:schemaRef ds:uri="abc7923e-302f-45e3-8f66-b8eb8af43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A58DC-98CF-471B-BF9C-33F40A52B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B94EF-7436-47F2-B2B0-D6C47FE5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ne Albino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bino</dc:creator>
  <cp:lastModifiedBy>Merveille de Souza</cp:lastModifiedBy>
  <cp:revision>13</cp:revision>
  <cp:lastPrinted>2013-08-09T12:48:00Z</cp:lastPrinted>
  <dcterms:created xsi:type="dcterms:W3CDTF">2014-06-20T12:52:00Z</dcterms:created>
  <dcterms:modified xsi:type="dcterms:W3CDTF">2019-04-1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466757BC77B468366EC11E05A2790</vt:lpwstr>
  </property>
</Properties>
</file>